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21016" w:rsidRDefault="00A21016" w14:paraId="1428D41D" w14:textId="77777777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1160"/>
      </w:tblGrid>
      <w:tr w:rsidR="006F42FB" w:rsidTr="005848C3" w14:paraId="59465111" w14:textId="77777777">
        <w:tc>
          <w:tcPr>
            <w:tcW w:w="11160" w:type="dxa"/>
          </w:tcPr>
          <w:p w:rsidR="006F42FB" w:rsidP="006F42FB" w:rsidRDefault="005848C3" w14:paraId="04CF42D6" w14:textId="5AE235D1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337845E" wp14:editId="73DDE422">
                  <wp:extent cx="447675" cy="434340"/>
                  <wp:effectExtent l="0" t="0" r="9525" b="381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97" cy="44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42FB" w:rsidR="006F42FB">
              <w:rPr>
                <w:b/>
                <w:bCs/>
                <w:sz w:val="48"/>
                <w:szCs w:val="48"/>
              </w:rPr>
              <w:t>Potomac Shores Cooking Club Application</w:t>
            </w:r>
          </w:p>
          <w:p w:rsidRPr="00986F5A" w:rsidR="0037606E" w:rsidP="0037606E" w:rsidRDefault="00986F5A" w14:paraId="612B4FE7" w14:textId="554F4A58">
            <w:pPr>
              <w:jc w:val="center"/>
              <w:rPr>
                <w:b/>
                <w:bCs/>
                <w:sz w:val="18"/>
                <w:szCs w:val="18"/>
              </w:rPr>
            </w:pPr>
            <w:r w:rsidRPr="00986F5A">
              <w:rPr>
                <w:b/>
                <w:bCs/>
                <w:sz w:val="18"/>
                <w:szCs w:val="18"/>
              </w:rPr>
              <w:t xml:space="preserve"> Thursday</w:t>
            </w:r>
            <w:r w:rsidR="008458AB">
              <w:rPr>
                <w:b/>
                <w:bCs/>
                <w:sz w:val="18"/>
                <w:szCs w:val="18"/>
              </w:rPr>
              <w:t>’s</w:t>
            </w:r>
            <w:r w:rsidRPr="00986F5A">
              <w:rPr>
                <w:b/>
                <w:bCs/>
                <w:sz w:val="18"/>
                <w:szCs w:val="18"/>
              </w:rPr>
              <w:t xml:space="preserve"> 3:00</w:t>
            </w:r>
            <w:r w:rsidR="0037606E">
              <w:rPr>
                <w:b/>
                <w:bCs/>
                <w:sz w:val="18"/>
                <w:szCs w:val="18"/>
              </w:rPr>
              <w:t xml:space="preserve"> - </w:t>
            </w:r>
            <w:r w:rsidRPr="00986F5A">
              <w:rPr>
                <w:b/>
                <w:bCs/>
                <w:sz w:val="18"/>
                <w:szCs w:val="18"/>
              </w:rPr>
              <w:t>4:</w:t>
            </w:r>
            <w:r w:rsidR="00334FD2">
              <w:rPr>
                <w:b/>
                <w:bCs/>
                <w:sz w:val="18"/>
                <w:szCs w:val="18"/>
              </w:rPr>
              <w:t>45</w:t>
            </w:r>
          </w:p>
          <w:p w:rsidR="006F42FB" w:rsidP="0037606E" w:rsidRDefault="00605750" w14:paraId="2A1DEE28" w14:textId="4BA97E01">
            <w:pPr>
              <w:jc w:val="center"/>
            </w:pPr>
            <w:r>
              <w:rPr>
                <w:rFonts w:cstheme="minorHAnsi"/>
                <w:b/>
                <w:bCs/>
                <w:sz w:val="24"/>
                <w:szCs w:val="24"/>
              </w:rPr>
              <w:t>November 16</w:t>
            </w:r>
            <w:r w:rsidRPr="00523C84" w:rsidR="0037606E">
              <w:rPr>
                <w:rFonts w:cstheme="minorHAnsi"/>
                <w:b/>
                <w:bCs/>
                <w:sz w:val="24"/>
                <w:szCs w:val="24"/>
              </w:rPr>
              <w:t xml:space="preserve">, 2023, </w:t>
            </w:r>
            <w:r w:rsidR="0037606E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Pr="00523C84" w:rsidR="0037606E">
              <w:rPr>
                <w:rFonts w:cstheme="minorHAnsi"/>
                <w:b/>
                <w:bCs/>
                <w:sz w:val="24"/>
                <w:szCs w:val="24"/>
              </w:rPr>
              <w:t>April 18, 2024</w:t>
            </w:r>
          </w:p>
        </w:tc>
      </w:tr>
    </w:tbl>
    <w:p w:rsidR="00175E06" w:rsidRDefault="00175E06" w14:paraId="5978F558" w14:textId="106904E4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1160"/>
      </w:tblGrid>
      <w:tr w:rsidR="00175E06" w:rsidTr="00794246" w14:paraId="2F854E95" w14:textId="77777777">
        <w:tc>
          <w:tcPr>
            <w:tcW w:w="11160" w:type="dxa"/>
          </w:tcPr>
          <w:p w:rsidR="004E55A4" w:rsidRDefault="001029D4" w14:paraId="018D9477" w14:textId="539A7140">
            <w:r w:rsidRPr="00794246">
              <w:rPr>
                <w:b/>
                <w:bCs/>
                <w:sz w:val="18"/>
                <w:szCs w:val="18"/>
              </w:rPr>
              <w:t xml:space="preserve">The </w:t>
            </w:r>
            <w:r w:rsidRPr="00794246" w:rsidR="006F42FB">
              <w:rPr>
                <w:b/>
                <w:bCs/>
                <w:sz w:val="18"/>
                <w:szCs w:val="18"/>
              </w:rPr>
              <w:t>C</w:t>
            </w:r>
            <w:r w:rsidRPr="00794246">
              <w:rPr>
                <w:b/>
                <w:bCs/>
                <w:sz w:val="18"/>
                <w:szCs w:val="18"/>
              </w:rPr>
              <w:t xml:space="preserve">ooking </w:t>
            </w:r>
            <w:r w:rsidRPr="00794246" w:rsidR="006F42FB">
              <w:rPr>
                <w:b/>
                <w:bCs/>
                <w:sz w:val="18"/>
                <w:szCs w:val="18"/>
              </w:rPr>
              <w:t>C</w:t>
            </w:r>
            <w:r w:rsidRPr="00794246">
              <w:rPr>
                <w:b/>
                <w:bCs/>
                <w:sz w:val="18"/>
                <w:szCs w:val="18"/>
              </w:rPr>
              <w:t>lub</w:t>
            </w:r>
            <w:r w:rsidR="00794246">
              <w:rPr>
                <w:b/>
                <w:bCs/>
                <w:sz w:val="18"/>
                <w:szCs w:val="18"/>
              </w:rPr>
              <w:t xml:space="preserve"> - </w:t>
            </w:r>
            <w:r w:rsidRPr="00794246" w:rsidR="00707C56">
              <w:rPr>
                <w:sz w:val="18"/>
                <w:szCs w:val="18"/>
              </w:rPr>
              <w:t>is designed to</w:t>
            </w:r>
            <w:r w:rsidR="00ED6FC0">
              <w:rPr>
                <w:sz w:val="18"/>
                <w:szCs w:val="18"/>
              </w:rPr>
              <w:t xml:space="preserve"> help</w:t>
            </w:r>
            <w:r w:rsidR="000239E0">
              <w:rPr>
                <w:sz w:val="18"/>
                <w:szCs w:val="18"/>
              </w:rPr>
              <w:t xml:space="preserve"> students</w:t>
            </w:r>
            <w:r w:rsidR="00ED6FC0">
              <w:rPr>
                <w:sz w:val="18"/>
                <w:szCs w:val="18"/>
              </w:rPr>
              <w:t xml:space="preserve"> sharpen their c</w:t>
            </w:r>
            <w:r w:rsidR="00362818">
              <w:rPr>
                <w:sz w:val="18"/>
                <w:szCs w:val="18"/>
              </w:rPr>
              <w:t>ooking</w:t>
            </w:r>
            <w:r w:rsidR="00ED6FC0">
              <w:rPr>
                <w:sz w:val="18"/>
                <w:szCs w:val="18"/>
              </w:rPr>
              <w:t xml:space="preserve"> skills</w:t>
            </w:r>
            <w:r w:rsidR="0068338F">
              <w:rPr>
                <w:sz w:val="18"/>
                <w:szCs w:val="18"/>
              </w:rPr>
              <w:t xml:space="preserve"> while experi</w:t>
            </w:r>
            <w:r w:rsidR="00CA0B93">
              <w:rPr>
                <w:sz w:val="18"/>
                <w:szCs w:val="18"/>
              </w:rPr>
              <w:t xml:space="preserve">menting </w:t>
            </w:r>
            <w:r w:rsidR="000239E0">
              <w:rPr>
                <w:sz w:val="18"/>
                <w:szCs w:val="18"/>
              </w:rPr>
              <w:t>with foods and developing a passion for cooking</w:t>
            </w:r>
            <w:r w:rsidRPr="00794246" w:rsidR="00707C56">
              <w:rPr>
                <w:sz w:val="18"/>
                <w:szCs w:val="18"/>
              </w:rPr>
              <w:t xml:space="preserve">. Students who participate in the cooking club will </w:t>
            </w:r>
            <w:r w:rsidR="00727491">
              <w:rPr>
                <w:sz w:val="18"/>
                <w:szCs w:val="18"/>
              </w:rPr>
              <w:t>have</w:t>
            </w:r>
            <w:r w:rsidRPr="00794246" w:rsidR="00707C56">
              <w:rPr>
                <w:sz w:val="18"/>
                <w:szCs w:val="18"/>
              </w:rPr>
              <w:t xml:space="preserve"> the opportunity to develop their critical thinking, </w:t>
            </w:r>
            <w:r w:rsidRPr="00794246" w:rsidR="006F42FB">
              <w:rPr>
                <w:sz w:val="18"/>
                <w:szCs w:val="18"/>
              </w:rPr>
              <w:t>teamwork,</w:t>
            </w:r>
            <w:r w:rsidRPr="00794246" w:rsidR="00707C56">
              <w:rPr>
                <w:sz w:val="18"/>
                <w:szCs w:val="18"/>
              </w:rPr>
              <w:t xml:space="preserve"> and leadership skills</w:t>
            </w:r>
            <w:r w:rsidRPr="00794246" w:rsidR="006F42FB">
              <w:rPr>
                <w:sz w:val="18"/>
                <w:szCs w:val="18"/>
              </w:rPr>
              <w:t>,</w:t>
            </w:r>
            <w:r w:rsidRPr="00794246" w:rsidR="00707C56">
              <w:rPr>
                <w:sz w:val="18"/>
                <w:szCs w:val="18"/>
              </w:rPr>
              <w:t xml:space="preserve"> in a fun exciting environment.</w:t>
            </w:r>
            <w:r w:rsidR="00727491">
              <w:rPr>
                <w:sz w:val="18"/>
                <w:szCs w:val="18"/>
              </w:rPr>
              <w:t xml:space="preserve"> Cooking club is designed for students who are committed and present all meeting 2023 – 2024 school year. </w:t>
            </w:r>
          </w:p>
        </w:tc>
      </w:tr>
    </w:tbl>
    <w:p w:rsidR="00175E06" w:rsidRDefault="00175E06" w14:paraId="27ED6317" w14:textId="6DF4D451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4950"/>
        <w:gridCol w:w="452"/>
        <w:gridCol w:w="268"/>
        <w:gridCol w:w="2160"/>
        <w:gridCol w:w="541"/>
        <w:gridCol w:w="2789"/>
      </w:tblGrid>
      <w:tr w:rsidR="00175E06" w:rsidTr="00175E06" w14:paraId="54B7FB05" w14:textId="77777777">
        <w:tc>
          <w:tcPr>
            <w:tcW w:w="5670" w:type="dxa"/>
            <w:gridSpan w:val="3"/>
          </w:tcPr>
          <w:p w:rsidRPr="00A21016" w:rsidR="00175E06" w:rsidRDefault="00175E06" w14:paraId="792F4757" w14:textId="43E55626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A21016">
              <w:rPr>
                <w:rFonts w:ascii="Arial Black" w:hAnsi="Arial Black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5490" w:type="dxa"/>
            <w:gridSpan w:val="3"/>
          </w:tcPr>
          <w:p w:rsidRPr="00A21016" w:rsidR="00175E06" w:rsidRDefault="00175E06" w14:paraId="7D1D9706" w14:textId="77777777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A21016">
              <w:rPr>
                <w:rFonts w:ascii="Arial Black" w:hAnsi="Arial Black"/>
                <w:b/>
                <w:bCs/>
                <w:sz w:val="20"/>
                <w:szCs w:val="20"/>
              </w:rPr>
              <w:t>Last Name:</w:t>
            </w:r>
          </w:p>
          <w:p w:rsidRPr="00A21016" w:rsidR="006F42FB" w:rsidRDefault="006F42FB" w14:paraId="25D0C23A" w14:textId="5B7D9DDA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A21016" w:rsidTr="00175E06" w14:paraId="644CF563" w14:textId="77777777">
        <w:tc>
          <w:tcPr>
            <w:tcW w:w="5670" w:type="dxa"/>
            <w:gridSpan w:val="3"/>
          </w:tcPr>
          <w:p w:rsidRPr="00A21016" w:rsidR="00A21016" w:rsidRDefault="00727491" w14:paraId="2A541848" w14:textId="2D7AF4C0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Parents</w:t>
            </w:r>
            <w:r w:rsidRPr="00A21016" w:rsidR="00A210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Cell #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                    Mom/Dad/Guardian</w:t>
            </w:r>
          </w:p>
          <w:p w:rsidRPr="00A21016" w:rsidR="00A21016" w:rsidRDefault="00A21016" w14:paraId="6956C9A9" w14:textId="764E0649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:rsidRPr="00A21016" w:rsidR="00A21016" w:rsidRDefault="00A21016" w14:paraId="41834724" w14:textId="786C8598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A21016">
              <w:rPr>
                <w:rFonts w:ascii="Arial Black" w:hAnsi="Arial Black"/>
                <w:b/>
                <w:bCs/>
                <w:sz w:val="20"/>
                <w:szCs w:val="20"/>
              </w:rPr>
              <w:t>Grade:</w:t>
            </w:r>
          </w:p>
        </w:tc>
      </w:tr>
      <w:tr w:rsidRPr="006F42FB" w:rsidR="00175E06" w:rsidTr="00175E06" w14:paraId="54A0308A" w14:textId="77777777">
        <w:tc>
          <w:tcPr>
            <w:tcW w:w="11160" w:type="dxa"/>
            <w:gridSpan w:val="6"/>
          </w:tcPr>
          <w:p w:rsidRPr="00A21016" w:rsidR="00175E06" w:rsidRDefault="00175E06" w14:paraId="3A9E59F8" w14:textId="77777777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Preferred Name:</w:t>
            </w:r>
          </w:p>
          <w:p w:rsidRPr="00A21016" w:rsidR="006F42FB" w:rsidRDefault="006F42FB" w14:paraId="79E4ABCF" w14:textId="7337B16B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Pr="006F42FB" w:rsidR="00175E06" w:rsidTr="00175E06" w14:paraId="2B0B1FA4" w14:textId="77777777">
        <w:tc>
          <w:tcPr>
            <w:tcW w:w="5402" w:type="dxa"/>
            <w:gridSpan w:val="2"/>
          </w:tcPr>
          <w:p w:rsidRPr="00A21016" w:rsidR="00175E06" w:rsidRDefault="00175E06" w14:paraId="6DEFC37A" w14:textId="3166E290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Address:</w:t>
            </w:r>
          </w:p>
        </w:tc>
        <w:tc>
          <w:tcPr>
            <w:tcW w:w="2969" w:type="dxa"/>
            <w:gridSpan w:val="3"/>
          </w:tcPr>
          <w:p w:rsidRPr="00A21016" w:rsidR="00175E06" w:rsidRDefault="00175E06" w14:paraId="3F2F8AFA" w14:textId="77777777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City:</w:t>
            </w:r>
          </w:p>
          <w:p w:rsidRPr="00A21016" w:rsidR="006F42FB" w:rsidRDefault="006F42FB" w14:paraId="222B16D5" w14:textId="67EE61E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789" w:type="dxa"/>
          </w:tcPr>
          <w:p w:rsidRPr="00A21016" w:rsidR="00175E06" w:rsidRDefault="00175E06" w14:paraId="6A17B86D" w14:textId="3083B7E5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Zip:</w:t>
            </w:r>
          </w:p>
        </w:tc>
      </w:tr>
      <w:tr w:rsidRPr="006F42FB" w:rsidR="00175E06" w:rsidTr="00FA49BF" w14:paraId="5A41433D" w14:textId="77777777">
        <w:tc>
          <w:tcPr>
            <w:tcW w:w="4950" w:type="dxa"/>
          </w:tcPr>
          <w:p w:rsidRPr="00A21016" w:rsidR="00175E06" w:rsidRDefault="00175E06" w14:paraId="756D0B3E" w14:textId="1D5BB6A0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Mother’s Name</w:t>
            </w:r>
            <w:r w:rsidRPr="00A21016" w:rsidR="002771D9">
              <w:rPr>
                <w:rFonts w:ascii="Arial Black" w:hAnsi="Arial Black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</w:tcPr>
          <w:p w:rsidRPr="00A21016" w:rsidR="00175E06" w:rsidRDefault="00175E06" w14:paraId="2012489A" w14:textId="77777777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Cell #</w:t>
            </w:r>
          </w:p>
          <w:p w:rsidRPr="00A21016" w:rsidR="006F42FB" w:rsidRDefault="006F42FB" w14:paraId="73552ED3" w14:textId="1DF3766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Pr="00A21016" w:rsidR="00175E06" w:rsidRDefault="00FA49BF" w14:paraId="25F244AC" w14:textId="14D634F5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Home #</w:t>
            </w:r>
          </w:p>
        </w:tc>
      </w:tr>
      <w:tr w:rsidRPr="006F42FB" w:rsidR="00175E06" w:rsidTr="00FA49BF" w14:paraId="2D37BB54" w14:textId="77777777">
        <w:tc>
          <w:tcPr>
            <w:tcW w:w="4950" w:type="dxa"/>
          </w:tcPr>
          <w:p w:rsidRPr="00A21016" w:rsidR="00175E06" w:rsidRDefault="00175E06" w14:paraId="14BD6350" w14:textId="6279C9A7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Father’s Name</w:t>
            </w:r>
            <w:r w:rsidRPr="00A21016" w:rsidR="002771D9">
              <w:rPr>
                <w:rFonts w:ascii="Arial Black" w:hAnsi="Arial Black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</w:tcPr>
          <w:p w:rsidRPr="00A21016" w:rsidR="00175E06" w:rsidRDefault="00FA49BF" w14:paraId="2FB52B0A" w14:textId="77777777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Cell #</w:t>
            </w:r>
          </w:p>
          <w:p w:rsidRPr="00A21016" w:rsidR="006F42FB" w:rsidRDefault="006F42FB" w14:paraId="4097B9F9" w14:textId="78780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Pr="00A21016" w:rsidR="00175E06" w:rsidRDefault="00FA49BF" w14:paraId="17C64AFE" w14:textId="518B29C5">
            <w:pPr>
              <w:rPr>
                <w:rFonts w:ascii="Arial Black" w:hAnsi="Arial Black"/>
                <w:sz w:val="20"/>
                <w:szCs w:val="20"/>
              </w:rPr>
            </w:pPr>
            <w:r w:rsidRPr="00A21016">
              <w:rPr>
                <w:rFonts w:ascii="Arial Black" w:hAnsi="Arial Black"/>
                <w:sz w:val="20"/>
                <w:szCs w:val="20"/>
              </w:rPr>
              <w:t>Home #</w:t>
            </w:r>
          </w:p>
        </w:tc>
      </w:tr>
    </w:tbl>
    <w:p w:rsidRPr="006F42FB" w:rsidR="00175E06" w:rsidRDefault="00175E06" w14:paraId="64822CA5" w14:textId="7B136001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6F42FB" w:rsidR="004E55A4" w:rsidTr="004E55A4" w14:paraId="6C7B97A5" w14:textId="77777777">
        <w:tc>
          <w:tcPr>
            <w:tcW w:w="9350" w:type="dxa"/>
          </w:tcPr>
          <w:p w:rsidRPr="006F42FB" w:rsidR="004E55A4" w:rsidP="006F42FB" w:rsidRDefault="006F42FB" w14:paraId="7A38B4C3" w14:textId="195E4EB4">
            <w:pPr>
              <w:jc w:val="center"/>
              <w:rPr>
                <w:rFonts w:ascii="Arial Black" w:hAnsi="Arial Black"/>
              </w:rPr>
            </w:pPr>
            <w:r w:rsidRPr="006F42FB">
              <w:rPr>
                <w:rFonts w:ascii="Arial Black" w:hAnsi="Arial Black"/>
              </w:rPr>
              <w:t>Teacher Information</w:t>
            </w:r>
          </w:p>
        </w:tc>
      </w:tr>
    </w:tbl>
    <w:p w:rsidRPr="006F42FB" w:rsidR="00FA49BF" w:rsidRDefault="00FA49BF" w14:paraId="3156FA21" w14:textId="5AAD72E8">
      <w:pPr>
        <w:rPr>
          <w:rFonts w:ascii="Arial Black" w:hAnsi="Arial Black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430"/>
        <w:gridCol w:w="2520"/>
        <w:gridCol w:w="1530"/>
        <w:gridCol w:w="1891"/>
        <w:gridCol w:w="2789"/>
      </w:tblGrid>
      <w:tr w:rsidRPr="006F42FB" w:rsidR="004E55A4" w:rsidTr="50F9A14A" w14:paraId="037DD54B" w14:textId="77777777">
        <w:tc>
          <w:tcPr>
            <w:tcW w:w="2430" w:type="dxa"/>
            <w:tcMar/>
          </w:tcPr>
          <w:p w:rsidRPr="00A21016" w:rsidR="004E55A4" w:rsidRDefault="004E55A4" w14:paraId="48C0D322" w14:textId="7453BEC0">
            <w:pPr>
              <w:rPr>
                <w:rFonts w:ascii="Arial Black" w:hAnsi="Arial Black"/>
                <w:sz w:val="18"/>
                <w:szCs w:val="18"/>
              </w:rPr>
            </w:pPr>
            <w:r w:rsidRPr="00A21016">
              <w:rPr>
                <w:rFonts w:ascii="Arial Black" w:hAnsi="Arial Black"/>
                <w:sz w:val="18"/>
                <w:szCs w:val="18"/>
              </w:rPr>
              <w:t>Advisory Teacher</w:t>
            </w:r>
          </w:p>
        </w:tc>
        <w:tc>
          <w:tcPr>
            <w:tcW w:w="8730" w:type="dxa"/>
            <w:gridSpan w:val="4"/>
            <w:tcMar/>
          </w:tcPr>
          <w:p w:rsidRPr="00A21016" w:rsidR="004E55A4" w:rsidRDefault="004E55A4" w14:paraId="1A8F9B80" w14:textId="77777777">
            <w:pPr>
              <w:rPr>
                <w:rFonts w:ascii="Arial Black" w:hAnsi="Arial Black"/>
                <w:sz w:val="18"/>
                <w:szCs w:val="18"/>
              </w:rPr>
            </w:pPr>
          </w:p>
          <w:p w:rsidRPr="00A21016" w:rsidR="006F42FB" w:rsidRDefault="006F42FB" w14:paraId="28709E83" w14:textId="51FE0EE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Pr="006F42FB" w:rsidR="004E55A4" w:rsidTr="50F9A14A" w14:paraId="5B10ED55" w14:textId="77777777">
        <w:tc>
          <w:tcPr>
            <w:tcW w:w="2430" w:type="dxa"/>
            <w:tcMar/>
          </w:tcPr>
          <w:p w:rsidRPr="00A21016" w:rsidR="004E55A4" w:rsidRDefault="004E55A4" w14:paraId="34B973DB" w14:textId="7E7F21CA">
            <w:pPr>
              <w:rPr>
                <w:rFonts w:ascii="Arial Black" w:hAnsi="Arial Black"/>
                <w:sz w:val="18"/>
                <w:szCs w:val="18"/>
              </w:rPr>
            </w:pPr>
            <w:r w:rsidRPr="00A21016">
              <w:rPr>
                <w:rFonts w:ascii="Arial Black" w:hAnsi="Arial Black"/>
                <w:sz w:val="18"/>
                <w:szCs w:val="18"/>
              </w:rPr>
              <w:t>7</w:t>
            </w:r>
            <w:r w:rsidRPr="00A21016">
              <w:rPr>
                <w:rFonts w:ascii="Arial Black" w:hAnsi="Arial Black"/>
                <w:sz w:val="18"/>
                <w:szCs w:val="18"/>
                <w:vertAlign w:val="superscript"/>
              </w:rPr>
              <w:t>th</w:t>
            </w:r>
            <w:r w:rsidRPr="00A21016">
              <w:rPr>
                <w:rFonts w:ascii="Arial Black" w:hAnsi="Arial Black"/>
                <w:sz w:val="18"/>
                <w:szCs w:val="18"/>
              </w:rPr>
              <w:t xml:space="preserve"> Period Teacher</w:t>
            </w:r>
          </w:p>
        </w:tc>
        <w:tc>
          <w:tcPr>
            <w:tcW w:w="8730" w:type="dxa"/>
            <w:gridSpan w:val="4"/>
            <w:tcMar/>
          </w:tcPr>
          <w:p w:rsidRPr="00A21016" w:rsidR="004E55A4" w:rsidRDefault="004E55A4" w14:paraId="3A592A95" w14:textId="77777777">
            <w:pPr>
              <w:rPr>
                <w:rFonts w:ascii="Arial Black" w:hAnsi="Arial Black"/>
                <w:sz w:val="18"/>
                <w:szCs w:val="18"/>
              </w:rPr>
            </w:pPr>
          </w:p>
          <w:p w:rsidRPr="00A21016" w:rsidR="006F42FB" w:rsidRDefault="006F42FB" w14:paraId="499E5ADF" w14:textId="124D4B94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Pr="006F42FB" w:rsidR="004E55A4" w:rsidTr="50F9A14A" w14:paraId="635171F1" w14:textId="77777777">
        <w:tc>
          <w:tcPr>
            <w:tcW w:w="2430" w:type="dxa"/>
            <w:tcMar/>
          </w:tcPr>
          <w:p w:rsidRPr="00A21016" w:rsidR="004E55A4" w:rsidRDefault="004E55A4" w14:paraId="7875F2C5" w14:textId="36972D4E">
            <w:pPr>
              <w:rPr>
                <w:rFonts w:ascii="Arial Black" w:hAnsi="Arial Black"/>
                <w:sz w:val="18"/>
                <w:szCs w:val="18"/>
              </w:rPr>
            </w:pPr>
            <w:r w:rsidRPr="00A21016">
              <w:rPr>
                <w:rFonts w:ascii="Arial Black" w:hAnsi="Arial Black"/>
                <w:sz w:val="18"/>
                <w:szCs w:val="18"/>
              </w:rPr>
              <w:t>Known Food Allergies:</w:t>
            </w:r>
          </w:p>
        </w:tc>
        <w:tc>
          <w:tcPr>
            <w:tcW w:w="2520" w:type="dxa"/>
            <w:tcMar/>
          </w:tcPr>
          <w:p w:rsidRPr="00A21016" w:rsidR="004E55A4" w:rsidRDefault="004E55A4" w14:paraId="5FEF6BDF" w14:textId="77777777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tcMar/>
          </w:tcPr>
          <w:p w:rsidRPr="00A21016" w:rsidR="004E55A4" w:rsidRDefault="004E55A4" w14:paraId="28D3B877" w14:textId="77777777">
            <w:pPr>
              <w:rPr>
                <w:rFonts w:ascii="Arial Black" w:hAnsi="Arial Black"/>
                <w:sz w:val="18"/>
                <w:szCs w:val="18"/>
              </w:rPr>
            </w:pPr>
          </w:p>
          <w:p w:rsidRPr="00A21016" w:rsidR="006F42FB" w:rsidRDefault="006F42FB" w14:paraId="7F0A3109" w14:textId="09C36A5A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789" w:type="dxa"/>
            <w:tcMar/>
          </w:tcPr>
          <w:p w:rsidRPr="00A21016" w:rsidR="004E55A4" w:rsidRDefault="004E55A4" w14:paraId="45081D1B" w14:textId="77777777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986F5A" w:rsidTr="50F9A14A" w14:paraId="6859F7BD" w14:textId="77777777">
        <w:tc>
          <w:tcPr>
            <w:tcW w:w="2430" w:type="dxa"/>
            <w:tcMar/>
          </w:tcPr>
          <w:p w:rsidR="0004183E" w:rsidRDefault="00631C9F" w14:paraId="3C225C88" w14:textId="77777777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My child is a Car Rider</w:t>
            </w:r>
          </w:p>
          <w:p w:rsidR="00631C9F" w:rsidRDefault="00631C9F" w14:paraId="0ECE33DD" w14:textId="77777777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Yes or NO</w:t>
            </w:r>
          </w:p>
          <w:p w:rsidRPr="00A21016" w:rsidR="00334FD2" w:rsidRDefault="00334FD2" w14:paraId="19F34DD0" w14:textId="4267DFC5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Pick u</w:t>
            </w:r>
            <w:r w:rsidR="000C55C8">
              <w:rPr>
                <w:rFonts w:ascii="Arial Black" w:hAnsi="Arial Black"/>
                <w:b/>
                <w:bCs/>
                <w:sz w:val="18"/>
                <w:szCs w:val="18"/>
              </w:rPr>
              <w:t>p at 4:45</w:t>
            </w:r>
          </w:p>
        </w:tc>
        <w:tc>
          <w:tcPr>
            <w:tcW w:w="2520" w:type="dxa"/>
            <w:tcMar/>
          </w:tcPr>
          <w:p w:rsidR="00631C9F" w:rsidP="00631C9F" w:rsidRDefault="00631C9F" w14:paraId="39463A78" w14:textId="77777777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564E6B">
              <w:rPr>
                <w:rFonts w:ascii="Arial Black" w:hAnsi="Arial Black"/>
                <w:b/>
                <w:bCs/>
                <w:sz w:val="18"/>
                <w:szCs w:val="18"/>
              </w:rPr>
              <w:t>Walk Home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:rsidRPr="00AE6DE9" w:rsidR="00986F5A" w:rsidP="00631C9F" w:rsidRDefault="00631C9F" w14:paraId="3809A928" w14:textId="563DE69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Yes or No</w:t>
            </w:r>
          </w:p>
          <w:p w:rsidRPr="00A21016" w:rsidR="00A21016" w:rsidRDefault="00A21016" w14:paraId="25FCDF62" w14:textId="09A2725A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Mar/>
          </w:tcPr>
          <w:p w:rsidR="00986F5A" w:rsidRDefault="00986F5A" w14:paraId="44AC1CB5" w14:textId="77777777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A96D3D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Bus Rider: </w:t>
            </w:r>
          </w:p>
          <w:p w:rsidRPr="00A96D3D" w:rsidR="00255DC7" w:rsidRDefault="00255DC7" w14:paraId="71127CA1" w14:textId="598A6AED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Yes or No</w:t>
            </w:r>
          </w:p>
        </w:tc>
        <w:tc>
          <w:tcPr>
            <w:tcW w:w="4680" w:type="dxa"/>
            <w:gridSpan w:val="2"/>
            <w:tcMar/>
          </w:tcPr>
          <w:p w:rsidRPr="00564E6B" w:rsidR="00255DC7" w:rsidRDefault="00255DC7" w14:paraId="6D441802" w14:textId="747751CC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</w:tbl>
    <w:p w:rsidRPr="00A21016" w:rsidR="006F42FB" w:rsidRDefault="006F42FB" w14:paraId="6A2BB3E3" w14:textId="6F446B00">
      <w:pPr>
        <w:rPr>
          <w:sz w:val="20"/>
          <w:szCs w:val="20"/>
        </w:rPr>
      </w:pPr>
      <w:r w:rsidRPr="00A96D3D">
        <w:rPr>
          <w:b/>
          <w:bCs/>
          <w:sz w:val="20"/>
          <w:szCs w:val="20"/>
        </w:rPr>
        <w:t>I give permission</w:t>
      </w:r>
      <w:r w:rsidRPr="00A21016">
        <w:rPr>
          <w:sz w:val="20"/>
          <w:szCs w:val="20"/>
        </w:rPr>
        <w:t xml:space="preserve"> for my child to participate in the </w:t>
      </w:r>
      <w:r w:rsidRPr="00A21016">
        <w:rPr>
          <w:b/>
          <w:bCs/>
          <w:sz w:val="20"/>
          <w:szCs w:val="20"/>
        </w:rPr>
        <w:t xml:space="preserve">“Cooking Club” </w:t>
      </w:r>
      <w:r w:rsidRPr="00A21016">
        <w:rPr>
          <w:sz w:val="20"/>
          <w:szCs w:val="20"/>
        </w:rPr>
        <w:t>and post pictures according to Prince William County Regulations</w:t>
      </w:r>
      <w:r w:rsidRPr="00A21016" w:rsidR="00794246">
        <w:rPr>
          <w:sz w:val="20"/>
          <w:szCs w:val="20"/>
        </w:rPr>
        <w:t xml:space="preserve"> on Potomac Shores/Prince</w:t>
      </w:r>
      <w:r w:rsidRPr="00A21016" w:rsidR="005105EF">
        <w:rPr>
          <w:sz w:val="20"/>
          <w:szCs w:val="20"/>
        </w:rPr>
        <w:t xml:space="preserve"> Will</w:t>
      </w:r>
      <w:r w:rsidRPr="00A21016" w:rsidR="00DE0492">
        <w:rPr>
          <w:sz w:val="20"/>
          <w:szCs w:val="20"/>
        </w:rPr>
        <w:t>iam County</w:t>
      </w:r>
      <w:r w:rsidRPr="00A21016" w:rsidR="00794246">
        <w:rPr>
          <w:sz w:val="20"/>
          <w:szCs w:val="20"/>
        </w:rPr>
        <w:t xml:space="preserve"> Websites.</w:t>
      </w:r>
      <w:r w:rsidRPr="00A21016">
        <w:rPr>
          <w:sz w:val="20"/>
          <w:szCs w:val="20"/>
        </w:rPr>
        <w:t xml:space="preserve">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2430"/>
        <w:gridCol w:w="4618"/>
        <w:gridCol w:w="4022"/>
      </w:tblGrid>
      <w:tr w:rsidR="006F42FB" w:rsidTr="50F9A14A" w14:paraId="21EB333A" w14:textId="77777777">
        <w:tc>
          <w:tcPr>
            <w:tcW w:w="2430" w:type="dxa"/>
            <w:tcMar/>
          </w:tcPr>
          <w:p w:rsidRPr="006F42FB" w:rsidR="006F42FB" w:rsidRDefault="006F42FB" w14:paraId="067EDBC5" w14:textId="4F5ADB25">
            <w:pPr>
              <w:rPr>
                <w:rFonts w:ascii="Arial Black" w:hAnsi="Arial Black"/>
                <w:b/>
                <w:bCs/>
              </w:rPr>
            </w:pPr>
            <w:r w:rsidRPr="006F42FB">
              <w:rPr>
                <w:rFonts w:ascii="Arial Black" w:hAnsi="Arial Black"/>
                <w:b/>
                <w:bCs/>
              </w:rPr>
              <w:t>Parent Signature:</w:t>
            </w:r>
          </w:p>
        </w:tc>
        <w:tc>
          <w:tcPr>
            <w:tcW w:w="4618" w:type="dxa"/>
            <w:tcMar/>
          </w:tcPr>
          <w:p w:rsidR="006F42FB" w:rsidRDefault="006F42FB" w14:paraId="4BC1C0B3" w14:textId="77777777"/>
        </w:tc>
        <w:tc>
          <w:tcPr>
            <w:tcW w:w="4022" w:type="dxa"/>
            <w:tcMar/>
          </w:tcPr>
          <w:p w:rsidRPr="006F42FB" w:rsidR="006F42FB" w:rsidRDefault="006F42FB" w14:paraId="630A6C57" w14:textId="2AE1DDC7">
            <w:pPr>
              <w:rPr>
                <w:rFonts w:ascii="Arial Black" w:hAnsi="Arial Black"/>
              </w:rPr>
            </w:pPr>
            <w:r w:rsidRPr="006F42FB">
              <w:rPr>
                <w:rFonts w:ascii="Arial Black" w:hAnsi="Arial Black"/>
              </w:rPr>
              <w:t>Date:</w:t>
            </w:r>
          </w:p>
        </w:tc>
      </w:tr>
    </w:tbl>
    <w:p w:rsidRPr="00D7105F" w:rsidR="00A21016" w:rsidRDefault="00A5451F" w14:paraId="3C0961AA" w14:textId="5E9A51D6">
      <w:pPr>
        <w:rPr>
          <w:b/>
          <w:bCs/>
        </w:rPr>
      </w:pPr>
      <w:r w:rsidRPr="00D7105F">
        <w:rPr>
          <w:b/>
          <w:bCs/>
        </w:rPr>
        <w:t>*</w:t>
      </w:r>
      <w:r w:rsidRPr="00D7105F" w:rsidR="00D7105F">
        <w:rPr>
          <w:b/>
          <w:bCs/>
        </w:rPr>
        <w:t>Return Application and keep pages 2 an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A32" w:rsidTr="50F9A14A" w14:paraId="3E1E2AD7" w14:textId="77777777">
        <w:tc>
          <w:tcPr>
            <w:tcW w:w="9350" w:type="dxa"/>
            <w:tcMar/>
          </w:tcPr>
          <w:p w:rsidR="009B0A32" w:rsidP="00986F5A" w:rsidRDefault="00A21016" w14:paraId="69034941" w14:textId="5E8B7CC1">
            <w:pPr>
              <w:jc w:val="center"/>
            </w:pPr>
            <w:r w:rsidR="0BC71269">
              <w:drawing>
                <wp:inline wp14:editId="230C4E92" wp14:anchorId="52DE289C">
                  <wp:extent cx="447675" cy="434340"/>
                  <wp:effectExtent l="0" t="0" r="9525" b="3810"/>
                  <wp:docPr id="2" name="Picture 2" descr="Logo, company name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1223c4a6b9c7415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767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0F9A14A" w:rsidR="00986F5A">
              <w:rPr>
                <w:rStyle w:val="TitleChar"/>
                <w:sz w:val="48"/>
                <w:szCs w:val="48"/>
              </w:rPr>
              <w:t>Cooking Club Expectations Rubric</w:t>
            </w:r>
            <w:r w:rsidR="0BC71269">
              <w:drawing>
                <wp:inline wp14:editId="175E4669" wp14:anchorId="283DE9DB">
                  <wp:extent cx="447675" cy="434340"/>
                  <wp:effectExtent l="0" t="0" r="9525" b="3810"/>
                  <wp:docPr id="1" name="Picture 1" descr="Logo, company name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b19f8125905147e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767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A32" w:rsidP="50F9A14A" w:rsidRDefault="009B0A32" w14:paraId="21100EB7" w14:textId="4D843AD0">
      <w:pPr>
        <w:pStyle w:val="Normal"/>
        <w:rPr>
          <w:sz w:val="22"/>
          <w:szCs w:val="22"/>
        </w:rPr>
      </w:pPr>
      <w:r w:rsidRPr="50F9A14A" w:rsidR="009B0A32">
        <w:rPr>
          <w:sz w:val="22"/>
          <w:szCs w:val="22"/>
        </w:rPr>
        <w:t xml:space="preserve">There will be a total </w:t>
      </w:r>
      <w:r w:rsidRPr="50F9A14A" w:rsidR="00CD02A2">
        <w:rPr>
          <w:sz w:val="22"/>
          <w:szCs w:val="22"/>
        </w:rPr>
        <w:t>of</w:t>
      </w:r>
      <w:r w:rsidRPr="50F9A14A" w:rsidR="003C2475">
        <w:rPr>
          <w:sz w:val="22"/>
          <w:szCs w:val="22"/>
        </w:rPr>
        <w:t xml:space="preserve"> 1</w:t>
      </w:r>
      <w:r w:rsidRPr="50F9A14A" w:rsidR="0054604A">
        <w:rPr>
          <w:sz w:val="22"/>
          <w:szCs w:val="22"/>
        </w:rPr>
        <w:t>0</w:t>
      </w:r>
      <w:r w:rsidRPr="50F9A14A" w:rsidR="00CD02A2">
        <w:rPr>
          <w:sz w:val="22"/>
          <w:szCs w:val="22"/>
        </w:rPr>
        <w:t xml:space="preserve"> </w:t>
      </w:r>
      <w:r w:rsidRPr="50F9A14A" w:rsidR="00CD02A2">
        <w:rPr>
          <w:b w:val="1"/>
          <w:bCs w:val="1"/>
          <w:sz w:val="22"/>
          <w:szCs w:val="22"/>
        </w:rPr>
        <w:t>meetings</w:t>
      </w:r>
      <w:r w:rsidRPr="50F9A14A" w:rsidR="00986F5A">
        <w:rPr>
          <w:sz w:val="22"/>
          <w:szCs w:val="22"/>
        </w:rPr>
        <w:t xml:space="preserve"> </w:t>
      </w:r>
      <w:r w:rsidRPr="50F9A14A" w:rsidR="00A96D3D">
        <w:rPr>
          <w:sz w:val="22"/>
          <w:szCs w:val="22"/>
        </w:rPr>
        <w:t>beginning</w:t>
      </w:r>
      <w:r w:rsidRPr="50F9A14A" w:rsidR="009B0A32">
        <w:rPr>
          <w:sz w:val="22"/>
          <w:szCs w:val="22"/>
        </w:rPr>
        <w:t xml:space="preserve"> </w:t>
      </w:r>
      <w:r w:rsidRPr="50F9A14A" w:rsidR="003C2475">
        <w:rPr>
          <w:b w:val="1"/>
          <w:bCs w:val="1"/>
          <w:sz w:val="22"/>
          <w:szCs w:val="22"/>
        </w:rPr>
        <w:t>Thursday, November</w:t>
      </w:r>
      <w:r w:rsidRPr="50F9A14A" w:rsidR="00886312">
        <w:rPr>
          <w:b w:val="1"/>
          <w:bCs w:val="1"/>
          <w:sz w:val="22"/>
          <w:szCs w:val="22"/>
        </w:rPr>
        <w:t xml:space="preserve"> </w:t>
      </w:r>
      <w:r w:rsidRPr="50F9A14A" w:rsidR="00D15F27">
        <w:rPr>
          <w:b w:val="1"/>
          <w:bCs w:val="1"/>
          <w:sz w:val="22"/>
          <w:szCs w:val="22"/>
        </w:rPr>
        <w:t>16</w:t>
      </w:r>
      <w:r w:rsidRPr="50F9A14A" w:rsidR="00727491">
        <w:rPr>
          <w:b w:val="1"/>
          <w:bCs w:val="1"/>
          <w:sz w:val="22"/>
          <w:szCs w:val="22"/>
        </w:rPr>
        <w:t xml:space="preserve">, </w:t>
      </w:r>
      <w:r w:rsidRPr="50F9A14A" w:rsidR="0037606E">
        <w:rPr>
          <w:b w:val="1"/>
          <w:bCs w:val="1"/>
          <w:sz w:val="22"/>
          <w:szCs w:val="22"/>
        </w:rPr>
        <w:t>2023.</w:t>
      </w:r>
      <w:r w:rsidRPr="50F9A14A" w:rsidR="00A96D3D">
        <w:rPr>
          <w:sz w:val="22"/>
          <w:szCs w:val="22"/>
        </w:rPr>
        <w:t xml:space="preserve"> </w:t>
      </w:r>
      <w:r w:rsidRPr="50F9A14A" w:rsidR="00A96D3D">
        <w:rPr>
          <w:sz w:val="22"/>
          <w:szCs w:val="22"/>
        </w:rPr>
        <w:t xml:space="preserve">The first </w:t>
      </w:r>
      <w:r w:rsidRPr="50F9A14A" w:rsidR="00D15F27">
        <w:rPr>
          <w:rFonts w:ascii="Arial Black" w:hAnsi="Arial Black"/>
          <w:b w:val="1"/>
          <w:bCs w:val="1"/>
          <w:sz w:val="22"/>
          <w:szCs w:val="22"/>
        </w:rPr>
        <w:t>25</w:t>
      </w:r>
      <w:r w:rsidRPr="50F9A14A" w:rsidR="00E506B7">
        <w:rPr>
          <w:rFonts w:ascii="Arial Black" w:hAnsi="Arial Black"/>
          <w:b w:val="1"/>
          <w:bCs w:val="1"/>
          <w:sz w:val="22"/>
          <w:szCs w:val="22"/>
        </w:rPr>
        <w:t xml:space="preserve"> </w:t>
      </w:r>
      <w:r w:rsidRPr="50F9A14A" w:rsidR="00E506B7">
        <w:rPr>
          <w:rFonts w:ascii="Arial Black" w:hAnsi="Arial Black"/>
          <w:b w:val="1"/>
          <w:bCs w:val="1"/>
          <w:sz w:val="22"/>
          <w:szCs w:val="22"/>
          <w:u w:val="single"/>
        </w:rPr>
        <w:t>completed</w:t>
      </w:r>
      <w:r w:rsidRPr="50F9A14A" w:rsidR="009B0A32">
        <w:rPr>
          <w:rFonts w:ascii="Arial Black" w:hAnsi="Arial Black"/>
          <w:b w:val="1"/>
          <w:bCs w:val="1"/>
          <w:sz w:val="22"/>
          <w:szCs w:val="22"/>
        </w:rPr>
        <w:t xml:space="preserve"> </w:t>
      </w:r>
      <w:r w:rsidRPr="50F9A14A" w:rsidR="00A96D3D">
        <w:rPr>
          <w:rFonts w:ascii="Arial Black" w:hAnsi="Arial Black"/>
          <w:b w:val="1"/>
          <w:bCs w:val="1"/>
          <w:sz w:val="22"/>
          <w:szCs w:val="22"/>
        </w:rPr>
        <w:t>a</w:t>
      </w:r>
      <w:r w:rsidRPr="50F9A14A" w:rsidR="009B0A32">
        <w:rPr>
          <w:rFonts w:ascii="Arial Black" w:hAnsi="Arial Black"/>
          <w:b w:val="1"/>
          <w:bCs w:val="1"/>
          <w:sz w:val="22"/>
          <w:szCs w:val="22"/>
        </w:rPr>
        <w:t>pplications</w:t>
      </w:r>
      <w:r w:rsidRPr="50F9A14A" w:rsidR="009B0A32">
        <w:rPr>
          <w:sz w:val="22"/>
          <w:szCs w:val="22"/>
        </w:rPr>
        <w:t xml:space="preserve"> will be </w:t>
      </w:r>
      <w:r w:rsidRPr="50F9A14A" w:rsidR="00E05574">
        <w:rPr>
          <w:sz w:val="22"/>
          <w:szCs w:val="22"/>
        </w:rPr>
        <w:t>s</w:t>
      </w:r>
      <w:r w:rsidRPr="50F9A14A" w:rsidR="00E05574">
        <w:rPr>
          <w:sz w:val="22"/>
          <w:szCs w:val="22"/>
        </w:rPr>
        <w:t>elected</w:t>
      </w:r>
      <w:r w:rsidRPr="50F9A14A" w:rsidR="009B0A32">
        <w:rPr>
          <w:sz w:val="22"/>
          <w:szCs w:val="22"/>
        </w:rPr>
        <w:t xml:space="preserve"> on a </w:t>
      </w:r>
      <w:r w:rsidRPr="50F9A14A" w:rsidR="009B0A32">
        <w:rPr>
          <w:b w:val="1"/>
          <w:bCs w:val="1"/>
          <w:i w:val="1"/>
          <w:iCs w:val="1"/>
          <w:sz w:val="22"/>
          <w:szCs w:val="22"/>
        </w:rPr>
        <w:t xml:space="preserve">first come </w:t>
      </w:r>
      <w:r w:rsidRPr="50F9A14A" w:rsidR="001D48D6">
        <w:rPr>
          <w:b w:val="1"/>
          <w:bCs w:val="1"/>
          <w:i w:val="1"/>
          <w:iCs w:val="1"/>
          <w:sz w:val="22"/>
          <w:szCs w:val="22"/>
        </w:rPr>
        <w:t>first served basis</w:t>
      </w:r>
      <w:r w:rsidRPr="50F9A14A" w:rsidR="00A96D3D">
        <w:rPr>
          <w:sz w:val="22"/>
          <w:szCs w:val="22"/>
        </w:rPr>
        <w:t>.</w:t>
      </w:r>
      <w:r w:rsidRPr="50F9A14A" w:rsidR="00A96D3D">
        <w:rPr>
          <w:sz w:val="22"/>
          <w:szCs w:val="22"/>
        </w:rPr>
        <w:t xml:space="preserve"> </w:t>
      </w:r>
      <w:r w:rsidRPr="50F9A14A" w:rsidR="00EE0FE5">
        <w:rPr>
          <w:sz w:val="22"/>
          <w:szCs w:val="22"/>
        </w:rPr>
        <w:t xml:space="preserve"> </w:t>
      </w:r>
      <w:r w:rsidRPr="50F9A14A" w:rsidR="00983D36">
        <w:rPr>
          <w:sz w:val="22"/>
          <w:szCs w:val="22"/>
        </w:rPr>
        <w:t>I am excited about the club and look forward to working with you</w:t>
      </w:r>
      <w:r w:rsidRPr="50F9A14A" w:rsidR="00986F5A">
        <w:rPr>
          <w:sz w:val="22"/>
          <w:szCs w:val="22"/>
        </w:rPr>
        <w:t>.</w:t>
      </w:r>
      <w:r w:rsidRPr="50F9A14A" w:rsidR="007A7B12">
        <w:rPr>
          <w:sz w:val="22"/>
          <w:szCs w:val="22"/>
        </w:rPr>
        <w:t xml:space="preserve"> </w:t>
      </w:r>
    </w:p>
    <w:p w:rsidR="00C93B9F" w:rsidP="00642602" w:rsidRDefault="00D33674" w14:paraId="05BD1164" w14:textId="72B57EFF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E13DBE">
        <w:rPr>
          <w:rFonts w:asciiTheme="minorHAnsi" w:hAnsiTheme="minorHAnsi" w:cstheme="minorHAnsi"/>
          <w:color w:val="auto"/>
          <w:sz w:val="24"/>
          <w:szCs w:val="24"/>
        </w:rPr>
        <w:t>Th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oking</w:t>
      </w:r>
      <w:r w:rsidRPr="00E13DBE">
        <w:rPr>
          <w:rFonts w:asciiTheme="minorHAnsi" w:hAnsiTheme="minorHAnsi" w:cstheme="minorHAnsi"/>
          <w:color w:val="auto"/>
          <w:sz w:val="24"/>
          <w:szCs w:val="24"/>
        </w:rPr>
        <w:t xml:space="preserve"> club requires commitment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51EAB">
        <w:rPr>
          <w:rFonts w:asciiTheme="minorHAnsi" w:hAnsiTheme="minorHAnsi" w:cstheme="minorHAnsi"/>
          <w:color w:val="auto"/>
          <w:sz w:val="24"/>
          <w:szCs w:val="24"/>
        </w:rPr>
        <w:t xml:space="preserve"> Potomac</w:t>
      </w:r>
      <w:r w:rsidR="006B153A">
        <w:rPr>
          <w:rFonts w:asciiTheme="minorHAnsi" w:hAnsiTheme="minorHAnsi" w:cstheme="minorHAnsi"/>
          <w:color w:val="auto"/>
          <w:sz w:val="24"/>
          <w:szCs w:val="24"/>
        </w:rPr>
        <w:t xml:space="preserve"> Shores club sponsors</w:t>
      </w:r>
      <w:r w:rsidR="00FA63B6">
        <w:rPr>
          <w:rFonts w:asciiTheme="minorHAnsi" w:hAnsiTheme="minorHAnsi" w:cstheme="minorHAnsi"/>
          <w:color w:val="auto"/>
          <w:sz w:val="24"/>
          <w:szCs w:val="24"/>
        </w:rPr>
        <w:t xml:space="preserve">, teachers, coaches </w:t>
      </w:r>
      <w:r w:rsidR="00D26CC6">
        <w:rPr>
          <w:rFonts w:asciiTheme="minorHAnsi" w:hAnsiTheme="minorHAnsi" w:cstheme="minorHAnsi"/>
          <w:color w:val="auto"/>
          <w:sz w:val="24"/>
          <w:szCs w:val="24"/>
        </w:rPr>
        <w:t xml:space="preserve">expect </w:t>
      </w:r>
      <w:r w:rsidR="00EB2EA2">
        <w:rPr>
          <w:rFonts w:asciiTheme="minorHAnsi" w:hAnsiTheme="minorHAnsi" w:cstheme="minorHAnsi"/>
          <w:color w:val="auto"/>
          <w:sz w:val="24"/>
          <w:szCs w:val="24"/>
        </w:rPr>
        <w:t>students’</w:t>
      </w:r>
      <w:r w:rsidR="00D26CC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4B6F">
        <w:rPr>
          <w:rFonts w:asciiTheme="minorHAnsi" w:hAnsiTheme="minorHAnsi" w:cstheme="minorHAnsi"/>
          <w:color w:val="auto"/>
          <w:sz w:val="24"/>
          <w:szCs w:val="24"/>
        </w:rPr>
        <w:t>full participation each week</w:t>
      </w:r>
      <w:r w:rsidR="00F157D9">
        <w:rPr>
          <w:rFonts w:asciiTheme="minorHAnsi" w:hAnsiTheme="minorHAnsi" w:cstheme="minorHAnsi"/>
          <w:color w:val="auto"/>
          <w:sz w:val="24"/>
          <w:szCs w:val="24"/>
        </w:rPr>
        <w:t xml:space="preserve"> f</w:t>
      </w:r>
      <w:r w:rsidR="00085112">
        <w:rPr>
          <w:rFonts w:asciiTheme="minorHAnsi" w:hAnsiTheme="minorHAnsi" w:cstheme="minorHAnsi"/>
          <w:color w:val="auto"/>
          <w:sz w:val="24"/>
          <w:szCs w:val="24"/>
        </w:rPr>
        <w:t>rom students who</w:t>
      </w:r>
      <w:r w:rsidR="00751EAB">
        <w:rPr>
          <w:rFonts w:asciiTheme="minorHAnsi" w:hAnsiTheme="minorHAnsi" w:cstheme="minorHAnsi"/>
          <w:color w:val="auto"/>
          <w:sz w:val="24"/>
          <w:szCs w:val="24"/>
        </w:rPr>
        <w:t xml:space="preserve"> sign up </w:t>
      </w:r>
      <w:r w:rsidR="0076637D">
        <w:rPr>
          <w:rFonts w:asciiTheme="minorHAnsi" w:hAnsiTheme="minorHAnsi" w:cstheme="minorHAnsi"/>
          <w:color w:val="auto"/>
          <w:sz w:val="24"/>
          <w:szCs w:val="24"/>
        </w:rPr>
        <w:t>for afterschool activities</w:t>
      </w:r>
      <w:r w:rsidR="00751EAB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11A7D">
        <w:rPr>
          <w:rFonts w:asciiTheme="minorHAnsi" w:hAnsiTheme="minorHAnsi" w:cstheme="minorHAnsi"/>
          <w:color w:val="auto"/>
          <w:sz w:val="24"/>
          <w:szCs w:val="24"/>
        </w:rPr>
        <w:t xml:space="preserve"> Students who miss</w:t>
      </w:r>
      <w:r w:rsidRPr="00196562" w:rsidR="00911A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wo</w:t>
      </w:r>
      <w:r w:rsidRPr="00196562" w:rsidR="005C3ED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5C3ED5">
        <w:rPr>
          <w:rFonts w:asciiTheme="minorHAnsi" w:hAnsiTheme="minorHAnsi" w:cstheme="minorHAnsi"/>
          <w:color w:val="auto"/>
          <w:sz w:val="24"/>
          <w:szCs w:val="24"/>
        </w:rPr>
        <w:t>club</w:t>
      </w:r>
      <w:r w:rsidR="00911A7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56AA3">
        <w:rPr>
          <w:rFonts w:asciiTheme="minorHAnsi" w:hAnsiTheme="minorHAnsi" w:cstheme="minorHAnsi"/>
          <w:color w:val="auto"/>
          <w:sz w:val="24"/>
          <w:szCs w:val="24"/>
        </w:rPr>
        <w:t>meetings’</w:t>
      </w:r>
      <w:r w:rsidR="00911A7D">
        <w:rPr>
          <w:rFonts w:asciiTheme="minorHAnsi" w:hAnsiTheme="minorHAnsi" w:cstheme="minorHAnsi"/>
          <w:color w:val="auto"/>
          <w:sz w:val="24"/>
          <w:szCs w:val="24"/>
        </w:rPr>
        <w:t xml:space="preserve"> parents will be contacted </w:t>
      </w:r>
      <w:r w:rsidR="00BD09EF">
        <w:rPr>
          <w:rFonts w:asciiTheme="minorHAnsi" w:hAnsiTheme="minorHAnsi" w:cstheme="minorHAnsi"/>
          <w:color w:val="auto"/>
          <w:sz w:val="24"/>
          <w:szCs w:val="24"/>
        </w:rPr>
        <w:t>and withdrawn from the club.</w:t>
      </w:r>
      <w:r w:rsidRPr="00E13DBE" w:rsidR="00A96D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33405">
        <w:rPr>
          <w:rFonts w:asciiTheme="minorHAnsi" w:hAnsiTheme="minorHAnsi" w:cstheme="minorHAnsi"/>
          <w:color w:val="auto"/>
          <w:sz w:val="24"/>
          <w:szCs w:val="24"/>
        </w:rPr>
        <w:t xml:space="preserve">Now is the time to </w:t>
      </w:r>
      <w:r w:rsidRPr="00E13DBE" w:rsidR="00A96D3D">
        <w:rPr>
          <w:rFonts w:asciiTheme="minorHAnsi" w:hAnsiTheme="minorHAnsi" w:cstheme="minorHAnsi"/>
          <w:color w:val="auto"/>
          <w:sz w:val="24"/>
          <w:szCs w:val="24"/>
        </w:rPr>
        <w:t xml:space="preserve">realize </w:t>
      </w:r>
      <w:r w:rsidR="0076637D">
        <w:rPr>
          <w:rFonts w:asciiTheme="minorHAnsi" w:hAnsiTheme="minorHAnsi" w:cstheme="minorHAnsi"/>
          <w:color w:val="auto"/>
          <w:sz w:val="24"/>
          <w:szCs w:val="24"/>
        </w:rPr>
        <w:t>it’s impossible</w:t>
      </w:r>
      <w:r w:rsidR="00682BF2">
        <w:rPr>
          <w:rFonts w:asciiTheme="minorHAnsi" w:hAnsiTheme="minorHAnsi" w:cstheme="minorHAnsi"/>
          <w:color w:val="auto"/>
          <w:sz w:val="24"/>
          <w:szCs w:val="24"/>
        </w:rPr>
        <w:t xml:space="preserve"> to</w:t>
      </w:r>
      <w:r w:rsidRPr="00E13DBE" w:rsidR="00A96D3D">
        <w:rPr>
          <w:rFonts w:asciiTheme="minorHAnsi" w:hAnsiTheme="minorHAnsi" w:cstheme="minorHAnsi"/>
          <w:color w:val="auto"/>
          <w:sz w:val="24"/>
          <w:szCs w:val="24"/>
        </w:rPr>
        <w:t xml:space="preserve"> be in two places at one </w:t>
      </w:r>
      <w:r w:rsidRPr="00E13DBE" w:rsidR="005C3ED5">
        <w:rPr>
          <w:rFonts w:asciiTheme="minorHAnsi" w:hAnsiTheme="minorHAnsi" w:cstheme="minorHAnsi"/>
          <w:color w:val="auto"/>
          <w:sz w:val="24"/>
          <w:szCs w:val="24"/>
        </w:rPr>
        <w:t>time</w:t>
      </w:r>
      <w:r w:rsidR="005C3ED5">
        <w:rPr>
          <w:rFonts w:asciiTheme="minorHAnsi" w:hAnsiTheme="minorHAnsi" w:cstheme="minorHAnsi"/>
          <w:color w:val="auto"/>
          <w:sz w:val="24"/>
          <w:szCs w:val="24"/>
        </w:rPr>
        <w:t xml:space="preserve"> if</w:t>
      </w:r>
      <w:r w:rsidR="00756AA3">
        <w:rPr>
          <w:rFonts w:asciiTheme="minorHAnsi" w:hAnsiTheme="minorHAnsi" w:cstheme="minorHAnsi"/>
          <w:color w:val="auto"/>
          <w:sz w:val="24"/>
          <w:szCs w:val="24"/>
        </w:rPr>
        <w:t xml:space="preserve"> you are considering a fall or spring sport</w:t>
      </w:r>
      <w:r w:rsidRPr="00E13DBE" w:rsidR="00A96D3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13DBE" w:rsidR="005D0B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96D3D" w:rsidP="50F9A14A" w:rsidRDefault="00E13DBE" w14:paraId="5612FE45" w14:textId="152C8683">
      <w:pPr>
        <w:pStyle w:val="Heading1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All interested applicants interested in joining club and understand th</w:t>
      </w:r>
      <w:r w:rsidRPr="50F9A14A" w:rsidR="00040A4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is</w:t>
      </w: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50F9A14A" w:rsidR="00E13DBE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commitment</w:t>
      </w: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is from </w:t>
      </w:r>
      <w:r w:rsidRPr="50F9A14A" w:rsidR="00886312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November </w:t>
      </w:r>
      <w:r w:rsidRPr="50F9A14A" w:rsidR="005C14A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16</w:t>
      </w:r>
      <w:r w:rsidRPr="50F9A14A" w:rsidR="00886312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,</w:t>
      </w:r>
      <w:r w:rsidRPr="50F9A14A" w:rsidR="00E13DBE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2023, to April 18, 2024</w:t>
      </w: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. 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Complete</w:t>
      </w:r>
      <w:r w:rsidRPr="50F9A14A" w:rsidR="00703383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this</w:t>
      </w: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application</w:t>
      </w:r>
      <w:r w:rsidRPr="50F9A14A" w:rsidR="00776AE6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and have it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50F9A14A" w:rsidR="00A96D3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signed by your </w:t>
      </w:r>
      <w:r w:rsidRPr="50F9A14A" w:rsidR="00E13DBE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parents</w:t>
      </w:r>
      <w:r w:rsidRPr="50F9A14A" w:rsidR="00776AE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. </w:t>
      </w:r>
      <w:r w:rsidRPr="50F9A14A" w:rsidR="00776AE6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Once the application is completed</w:t>
      </w:r>
      <w:r w:rsidRPr="50F9A14A" w:rsidR="00E13DBE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slid</w:t>
      </w:r>
      <w:r w:rsidRPr="50F9A14A" w:rsidR="001B601E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e</w:t>
      </w:r>
      <w:r w:rsidRPr="50F9A14A" w:rsidR="00266B8B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your application</w:t>
      </w: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under </w:t>
      </w:r>
      <w:r w:rsidRPr="50F9A14A" w:rsidR="00266B8B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my</w:t>
      </w:r>
      <w:r w:rsidRPr="50F9A14A" w:rsidR="00BA4D18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50F9A14A" w:rsidR="00040A4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door</w:t>
      </w:r>
      <w:r w:rsidRPr="50F9A14A" w:rsidR="00040A4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(</w:t>
      </w:r>
      <w:r w:rsidRPr="50F9A14A" w:rsidR="00266B8B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room 3000</w:t>
      </w:r>
      <w:r w:rsidRPr="50F9A14A" w:rsidR="00040A4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)</w:t>
      </w:r>
      <w:r w:rsidRPr="50F9A14A" w:rsidR="00266B8B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.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The first </w:t>
      </w:r>
      <w:r w:rsidRPr="50F9A14A" w:rsidR="00A96D3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0 applicants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who turn in their 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  <w:u w:val="single"/>
        </w:rPr>
        <w:t>completed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50F9A14A" w:rsidR="00A96D3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application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will be selected to 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participate</w:t>
      </w:r>
      <w:r w:rsidRPr="50F9A14A" w:rsidR="00A96D3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in the </w:t>
      </w:r>
      <w:r w:rsidRPr="50F9A14A" w:rsidR="00A96D3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cooking club</w:t>
      </w:r>
      <w:r w:rsidRPr="50F9A14A" w:rsidR="00E13DB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. </w:t>
      </w:r>
      <w:r w:rsidRPr="50F9A14A" w:rsidR="004D0A7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Students selected to </w:t>
      </w:r>
      <w:r w:rsidRPr="50F9A14A" w:rsidR="004D0A7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participate</w:t>
      </w:r>
      <w:r w:rsidRPr="50F9A14A" w:rsidR="004D0A7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will find their names o</w:t>
      </w:r>
      <w:r w:rsidRPr="50F9A14A" w:rsidR="007259C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n</w:t>
      </w:r>
      <w:r w:rsidRPr="50F9A14A" w:rsidR="004D0A7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the </w:t>
      </w:r>
      <w:r w:rsidRPr="50F9A14A" w:rsidR="007259C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window </w:t>
      </w:r>
      <w:r w:rsidRPr="50F9A14A" w:rsidR="00CA13E3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in the caf</w:t>
      </w:r>
      <w:r w:rsidRPr="50F9A14A" w:rsidR="00A644D9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eteria </w:t>
      </w:r>
      <w:r w:rsidRPr="50F9A14A" w:rsidR="00457D9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Thurs</w:t>
      </w:r>
      <w:r w:rsidRPr="50F9A14A" w:rsidR="00E5094E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day, November </w:t>
      </w:r>
      <w:r w:rsidRPr="50F9A14A" w:rsidR="00457D9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9, 2024</w:t>
      </w:r>
      <w:r w:rsidRPr="50F9A14A" w:rsidR="00457D9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.</w:t>
      </w:r>
    </w:p>
    <w:p w:rsidR="50F9A14A" w:rsidP="50F9A14A" w:rsidRDefault="50F9A14A" w14:paraId="351DFF03" w14:textId="35C89F69">
      <w:pPr>
        <w:pStyle w:val="Normal"/>
      </w:pPr>
    </w:p>
    <w:p w:rsidRPr="00E506B7" w:rsidR="00E506B7" w:rsidP="00E506B7" w:rsidRDefault="00E506B7" w14:paraId="6907D526" w14:textId="52C3C362">
      <w:r w:rsidRPr="50F9A14A" w:rsidR="00E506B7">
        <w:rPr>
          <w:sz w:val="24"/>
          <w:szCs w:val="24"/>
        </w:rPr>
        <w:t>It is expected that if your child is riding the bus they are to stay in</w:t>
      </w:r>
      <w:r w:rsidRPr="50F9A14A" w:rsidR="004F6DB3">
        <w:rPr>
          <w:sz w:val="24"/>
          <w:szCs w:val="24"/>
        </w:rPr>
        <w:t xml:space="preserve"> the</w:t>
      </w:r>
      <w:r w:rsidRPr="50F9A14A" w:rsidR="00E506B7">
        <w:rPr>
          <w:sz w:val="24"/>
          <w:szCs w:val="24"/>
        </w:rPr>
        <w:t xml:space="preserve"> class until the buses have been </w:t>
      </w:r>
      <w:r w:rsidRPr="50F9A14A" w:rsidR="00F72AE1">
        <w:rPr>
          <w:sz w:val="24"/>
          <w:szCs w:val="24"/>
        </w:rPr>
        <w:t>dis</w:t>
      </w:r>
      <w:r w:rsidRPr="50F9A14A" w:rsidR="00E506B7">
        <w:rPr>
          <w:sz w:val="24"/>
          <w:szCs w:val="24"/>
        </w:rPr>
        <w:t>missed. If your child is a car-rider, they will be dismissed with car riders</w:t>
      </w:r>
      <w:r w:rsidRPr="50F9A14A" w:rsidR="00F72AE1">
        <w:rPr>
          <w:sz w:val="24"/>
          <w:szCs w:val="24"/>
        </w:rPr>
        <w:t xml:space="preserve"> at </w:t>
      </w:r>
      <w:r w:rsidRPr="50F9A14A" w:rsidR="00A644D9">
        <w:rPr>
          <w:sz w:val="24"/>
          <w:szCs w:val="24"/>
        </w:rPr>
        <w:t>4:45 p.m</w:t>
      </w:r>
      <w:r w:rsidRPr="50F9A14A" w:rsidR="00E506B7">
        <w:rPr>
          <w:sz w:val="24"/>
          <w:szCs w:val="24"/>
        </w:rPr>
        <w:t xml:space="preserve">. </w:t>
      </w:r>
      <w:r w:rsidRPr="50F9A14A" w:rsidR="003455ED">
        <w:rPr>
          <w:sz w:val="24"/>
          <w:szCs w:val="24"/>
        </w:rPr>
        <w:t>Students who have</w:t>
      </w:r>
      <w:r w:rsidRPr="50F9A14A" w:rsidR="005B6641">
        <w:rPr>
          <w:sz w:val="24"/>
          <w:szCs w:val="24"/>
        </w:rPr>
        <w:t xml:space="preserve"> permission to ride home with another student </w:t>
      </w:r>
      <w:r w:rsidRPr="50F9A14A" w:rsidR="003455ED">
        <w:rPr>
          <w:sz w:val="24"/>
          <w:szCs w:val="24"/>
        </w:rPr>
        <w:t>need a note from</w:t>
      </w:r>
      <w:r w:rsidRPr="50F9A14A" w:rsidR="00AE5115">
        <w:rPr>
          <w:sz w:val="24"/>
          <w:szCs w:val="24"/>
        </w:rPr>
        <w:t xml:space="preserve"> a parent</w:t>
      </w:r>
      <w:r w:rsidRPr="50F9A14A" w:rsidR="00F72AE1">
        <w:rPr>
          <w:sz w:val="24"/>
          <w:szCs w:val="24"/>
        </w:rPr>
        <w:t xml:space="preserve">. </w:t>
      </w:r>
      <w:r w:rsidRPr="50F9A14A" w:rsidR="00187917">
        <w:rPr>
          <w:sz w:val="24"/>
          <w:szCs w:val="24"/>
        </w:rPr>
        <w:t>Also</w:t>
      </w:r>
      <w:r w:rsidRPr="50F9A14A" w:rsidR="008864AD">
        <w:rPr>
          <w:sz w:val="24"/>
          <w:szCs w:val="24"/>
        </w:rPr>
        <w:t xml:space="preserve">, </w:t>
      </w:r>
      <w:r w:rsidRPr="50F9A14A" w:rsidR="00187917">
        <w:rPr>
          <w:sz w:val="24"/>
          <w:szCs w:val="24"/>
        </w:rPr>
        <w:t>s</w:t>
      </w:r>
      <w:r w:rsidRPr="50F9A14A" w:rsidR="004F6DB3">
        <w:rPr>
          <w:sz w:val="24"/>
          <w:szCs w:val="24"/>
        </w:rPr>
        <w:t>tudents who fail to follow after-school</w:t>
      </w:r>
      <w:r w:rsidRPr="50F9A14A" w:rsidR="00192AC9">
        <w:rPr>
          <w:sz w:val="24"/>
          <w:szCs w:val="24"/>
        </w:rPr>
        <w:t xml:space="preserve"> </w:t>
      </w:r>
      <w:r w:rsidRPr="50F9A14A" w:rsidR="006956C9">
        <w:rPr>
          <w:sz w:val="24"/>
          <w:szCs w:val="24"/>
        </w:rPr>
        <w:t>expectations parents</w:t>
      </w:r>
      <w:r w:rsidRPr="50F9A14A" w:rsidR="004F6DB3">
        <w:rPr>
          <w:sz w:val="24"/>
          <w:szCs w:val="24"/>
        </w:rPr>
        <w:t xml:space="preserve"> will be contacted and</w:t>
      </w:r>
      <w:r w:rsidRPr="50F9A14A" w:rsidR="00D64796">
        <w:rPr>
          <w:sz w:val="24"/>
          <w:szCs w:val="24"/>
        </w:rPr>
        <w:t xml:space="preserve"> students will</w:t>
      </w:r>
      <w:r w:rsidRPr="50F9A14A" w:rsidR="006956C9">
        <w:rPr>
          <w:sz w:val="24"/>
          <w:szCs w:val="24"/>
        </w:rPr>
        <w:t xml:space="preserve"> be</w:t>
      </w:r>
      <w:r w:rsidRPr="50F9A14A" w:rsidR="004F6DB3">
        <w:rPr>
          <w:sz w:val="24"/>
          <w:szCs w:val="24"/>
        </w:rPr>
        <w:t xml:space="preserve"> removed from the club</w:t>
      </w:r>
      <w:r w:rsidRPr="50F9A14A" w:rsidR="00F36E17">
        <w:rPr>
          <w:sz w:val="24"/>
          <w:szCs w:val="24"/>
        </w:rPr>
        <w:t xml:space="preserve"> after several warnings</w:t>
      </w:r>
      <w:r w:rsidR="004F6DB3">
        <w:rPr/>
        <w:t xml:space="preserve">. </w:t>
      </w:r>
      <w:r w:rsidR="00D64796">
        <w:rPr/>
        <w:t>If you</w:t>
      </w:r>
      <w:r w:rsidR="006956C9">
        <w:rPr/>
        <w:t xml:space="preserve"> have any questions or concerns e-mail </w:t>
      </w:r>
      <w:r w:rsidR="00187917">
        <w:rPr/>
        <w:t xml:space="preserve">me, </w:t>
      </w:r>
      <w:r w:rsidR="006956C9">
        <w:rPr/>
        <w:t xml:space="preserve">Ms. Tate at </w:t>
      </w:r>
      <w:hyperlink r:id="Rf187f62667f742bb">
        <w:r w:rsidRPr="50F9A14A" w:rsidR="00E50457">
          <w:rPr>
            <w:rStyle w:val="Hyperlink"/>
          </w:rPr>
          <w:t>tatemj@pwcs.edu</w:t>
        </w:r>
      </w:hyperlink>
      <w:r w:rsidR="006956C9">
        <w:rPr/>
        <w:t>.</w:t>
      </w:r>
      <w:r w:rsidR="00E50457">
        <w:rPr/>
        <w:t xml:space="preserve">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410"/>
        <w:gridCol w:w="3630"/>
        <w:gridCol w:w="5940"/>
      </w:tblGrid>
      <w:tr w:rsidRPr="008E6575" w:rsidR="00A96D3D" w:rsidTr="50F9A14A" w14:paraId="1577B7EC" w14:textId="77777777">
        <w:tc>
          <w:tcPr>
            <w:tcW w:w="10980" w:type="dxa"/>
            <w:gridSpan w:val="3"/>
            <w:tcMar/>
          </w:tcPr>
          <w:p w:rsidRPr="003C2475" w:rsidR="00A96D3D" w:rsidP="00642602" w:rsidRDefault="00A96D3D" w14:paraId="04644355" w14:textId="77777777">
            <w:pPr>
              <w:pStyle w:val="Title"/>
              <w:jc w:val="center"/>
              <w:rPr>
                <w:rFonts w:ascii="Arial Black" w:hAnsi="Arial Black"/>
                <w:b/>
                <w:bCs/>
                <w:sz w:val="36"/>
                <w:szCs w:val="36"/>
              </w:rPr>
            </w:pPr>
            <w:r w:rsidRPr="003C2475">
              <w:rPr>
                <w:rFonts w:ascii="Arial Black" w:hAnsi="Arial Black"/>
                <w:b/>
                <w:bCs/>
                <w:sz w:val="36"/>
                <w:szCs w:val="36"/>
              </w:rPr>
              <w:t>Cooking Club Schedule &amp; Activities</w:t>
            </w:r>
          </w:p>
        </w:tc>
      </w:tr>
      <w:tr w:rsidRPr="008E6575" w:rsidR="00A96D3D" w:rsidTr="50F9A14A" w14:paraId="23C65EFB" w14:textId="77777777">
        <w:tc>
          <w:tcPr>
            <w:tcW w:w="1410" w:type="dxa"/>
            <w:tcMar/>
          </w:tcPr>
          <w:p w:rsidRPr="003C2475" w:rsidR="00A96D3D" w:rsidP="000C6BB1" w:rsidRDefault="00A96D3D" w14:paraId="2CD79A60" w14:textId="77777777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>Week 1</w:t>
            </w:r>
          </w:p>
        </w:tc>
        <w:tc>
          <w:tcPr>
            <w:tcW w:w="3630" w:type="dxa"/>
            <w:tcMar/>
          </w:tcPr>
          <w:p w:rsidRPr="00A5451F" w:rsidR="00A96D3D" w:rsidP="000C6BB1" w:rsidRDefault="00A96D3D" w14:paraId="664A0CD8" w14:textId="60DF60B0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Thursday</w:t>
            </w:r>
            <w:r w:rsidRPr="00A5451F" w:rsidR="00C83EA2">
              <w:rPr>
                <w:sz w:val="24"/>
                <w:szCs w:val="24"/>
              </w:rPr>
              <w:t xml:space="preserve">, </w:t>
            </w:r>
            <w:r w:rsidRPr="00A5451F" w:rsidR="008A4D0A">
              <w:rPr>
                <w:sz w:val="24"/>
                <w:szCs w:val="24"/>
              </w:rPr>
              <w:t xml:space="preserve">November </w:t>
            </w:r>
            <w:r w:rsidRPr="00A5451F" w:rsidR="00457D9D">
              <w:rPr>
                <w:sz w:val="24"/>
                <w:szCs w:val="24"/>
              </w:rPr>
              <w:t>16</w:t>
            </w:r>
            <w:r w:rsidRPr="00A5451F" w:rsidR="00C83EA2">
              <w:rPr>
                <w:sz w:val="24"/>
                <w:szCs w:val="24"/>
              </w:rPr>
              <w:t>, 2023</w:t>
            </w:r>
          </w:p>
        </w:tc>
        <w:tc>
          <w:tcPr>
            <w:tcW w:w="5940" w:type="dxa"/>
            <w:tcMar/>
          </w:tcPr>
          <w:p w:rsidRPr="00A5451F" w:rsidR="00A96D3D" w:rsidP="005F4ADC" w:rsidRDefault="00A96D3D" w14:paraId="61094E4E" w14:textId="0EBC309C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Kitchen </w:t>
            </w:r>
            <w:r w:rsidRPr="00A5451F" w:rsidR="005F4ADC">
              <w:rPr>
                <w:sz w:val="24"/>
                <w:szCs w:val="24"/>
              </w:rPr>
              <w:t>Lab Procedures</w:t>
            </w:r>
            <w:r w:rsidRPr="00A5451F" w:rsidR="00DB6FC1">
              <w:rPr>
                <w:sz w:val="24"/>
                <w:szCs w:val="24"/>
              </w:rPr>
              <w:t>/Expectations</w:t>
            </w:r>
          </w:p>
          <w:p w:rsidRPr="00A5451F" w:rsidR="00C93D6B" w:rsidP="005F4ADC" w:rsidRDefault="00794216" w14:paraId="41DBAE9C" w14:textId="72A9B3F6">
            <w:pPr>
              <w:rPr>
                <w:b/>
                <w:bCs/>
                <w:sz w:val="24"/>
                <w:szCs w:val="24"/>
              </w:rPr>
            </w:pPr>
            <w:r w:rsidRPr="00A5451F">
              <w:rPr>
                <w:b/>
                <w:bCs/>
                <w:sz w:val="24"/>
                <w:szCs w:val="24"/>
              </w:rPr>
              <w:t xml:space="preserve">Let’s make a Quesadilla </w:t>
            </w:r>
          </w:p>
        </w:tc>
      </w:tr>
      <w:tr w:rsidRPr="008E6575" w:rsidR="00A96D3D" w:rsidTr="50F9A14A" w14:paraId="15B35253" w14:textId="77777777">
        <w:tc>
          <w:tcPr>
            <w:tcW w:w="1410" w:type="dxa"/>
            <w:tcMar/>
          </w:tcPr>
          <w:p w:rsidRPr="003C2475" w:rsidR="00A96D3D" w:rsidP="000C6BB1" w:rsidRDefault="00A96D3D" w14:paraId="45432A40" w14:textId="62364E7A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Mar/>
          </w:tcPr>
          <w:p w:rsidRPr="00A5451F" w:rsidR="00A96D3D" w:rsidP="000C6BB1" w:rsidRDefault="00A96D3D" w14:paraId="3CB8B0C4" w14:textId="754C036C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Thursday, </w:t>
            </w:r>
            <w:r w:rsidRPr="00A5451F" w:rsidR="00D723E7">
              <w:rPr>
                <w:sz w:val="24"/>
                <w:szCs w:val="24"/>
              </w:rPr>
              <w:t>December 7</w:t>
            </w:r>
            <w:r w:rsidRPr="00A5451F">
              <w:rPr>
                <w:sz w:val="24"/>
                <w:szCs w:val="24"/>
              </w:rPr>
              <w:t>, 2023</w:t>
            </w:r>
          </w:p>
        </w:tc>
        <w:tc>
          <w:tcPr>
            <w:tcW w:w="5940" w:type="dxa"/>
            <w:tcMar/>
          </w:tcPr>
          <w:p w:rsidRPr="00A5451F" w:rsidR="00C93D6B" w:rsidP="000C6BB1" w:rsidRDefault="00A96D3D" w14:paraId="14622F0A" w14:textId="50970361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Best Omelet Ever </w:t>
            </w:r>
            <w:r w:rsidRPr="00A5451F" w:rsidR="00E47825">
              <w:rPr>
                <w:sz w:val="24"/>
                <w:szCs w:val="24"/>
              </w:rPr>
              <w:t>– (</w:t>
            </w:r>
            <w:r w:rsidRPr="00A5451F" w:rsidR="00C83EA2">
              <w:rPr>
                <w:sz w:val="24"/>
                <w:szCs w:val="24"/>
              </w:rPr>
              <w:t>measuring terms)</w:t>
            </w:r>
            <w:r w:rsidRPr="00A5451F" w:rsidR="009328B7">
              <w:rPr>
                <w:sz w:val="24"/>
                <w:szCs w:val="24"/>
              </w:rPr>
              <w:t xml:space="preserve"> Food Science</w:t>
            </w:r>
          </w:p>
        </w:tc>
      </w:tr>
      <w:tr w:rsidRPr="008E6575" w:rsidR="00A96D3D" w:rsidTr="50F9A14A" w14:paraId="1DD3CD15" w14:textId="77777777">
        <w:tc>
          <w:tcPr>
            <w:tcW w:w="1410" w:type="dxa"/>
            <w:tcMar/>
          </w:tcPr>
          <w:p w:rsidRPr="003C2475" w:rsidR="00A96D3D" w:rsidP="000C6BB1" w:rsidRDefault="00A96D3D" w14:paraId="77F506AC" w14:textId="7B79651F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tcMar/>
          </w:tcPr>
          <w:p w:rsidRPr="00A5451F" w:rsidR="00A96D3D" w:rsidP="000C6BB1" w:rsidRDefault="00A96D3D" w14:paraId="0E0DFA29" w14:textId="3C0B70BE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Thursday, </w:t>
            </w:r>
            <w:r w:rsidRPr="00A5451F" w:rsidR="00C11518">
              <w:rPr>
                <w:sz w:val="24"/>
                <w:szCs w:val="24"/>
              </w:rPr>
              <w:t>January 11</w:t>
            </w:r>
            <w:r w:rsidRPr="00A5451F">
              <w:rPr>
                <w:sz w:val="24"/>
                <w:szCs w:val="24"/>
              </w:rPr>
              <w:t>, 2023</w:t>
            </w:r>
          </w:p>
        </w:tc>
        <w:tc>
          <w:tcPr>
            <w:tcW w:w="5940" w:type="dxa"/>
            <w:tcMar/>
          </w:tcPr>
          <w:p w:rsidRPr="00A5451F" w:rsidR="00C93D6B" w:rsidP="000C6BB1" w:rsidRDefault="00C11518" w14:paraId="4942AC2B" w14:textId="2C719C62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Mini Pizza’s (Baking skills)</w:t>
            </w:r>
          </w:p>
        </w:tc>
      </w:tr>
      <w:tr w:rsidRPr="008E6575" w:rsidR="00A96D3D" w:rsidTr="50F9A14A" w14:paraId="5A59B8B5" w14:textId="77777777">
        <w:tc>
          <w:tcPr>
            <w:tcW w:w="1410" w:type="dxa"/>
            <w:tcMar/>
          </w:tcPr>
          <w:p w:rsidRPr="003C2475" w:rsidR="00A96D3D" w:rsidP="000C6BB1" w:rsidRDefault="00A96D3D" w14:paraId="616F61D6" w14:textId="7CBE7B59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  <w:tcMar/>
          </w:tcPr>
          <w:p w:rsidRPr="00A5451F" w:rsidR="00A96D3D" w:rsidP="000C6BB1" w:rsidRDefault="00A96D3D" w14:paraId="09094C53" w14:textId="29E9CDD1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Thur</w:t>
            </w:r>
            <w:r w:rsidRPr="00A5451F" w:rsidR="00C83EA2">
              <w:rPr>
                <w:sz w:val="24"/>
                <w:szCs w:val="24"/>
              </w:rPr>
              <w:t>sday</w:t>
            </w:r>
            <w:r w:rsidRPr="00A5451F">
              <w:rPr>
                <w:sz w:val="24"/>
                <w:szCs w:val="24"/>
              </w:rPr>
              <w:t xml:space="preserve">, </w:t>
            </w:r>
            <w:r w:rsidRPr="00A5451F" w:rsidR="00C83EA2">
              <w:rPr>
                <w:sz w:val="24"/>
                <w:szCs w:val="24"/>
              </w:rPr>
              <w:t xml:space="preserve">January </w:t>
            </w:r>
            <w:r w:rsidRPr="00A5451F" w:rsidR="00237FF1">
              <w:rPr>
                <w:sz w:val="24"/>
                <w:szCs w:val="24"/>
              </w:rPr>
              <w:t>25</w:t>
            </w:r>
            <w:r w:rsidRPr="00A5451F">
              <w:rPr>
                <w:sz w:val="24"/>
                <w:szCs w:val="24"/>
              </w:rPr>
              <w:t>, 202</w:t>
            </w:r>
            <w:r w:rsidRPr="00A5451F" w:rsidR="00C83EA2"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  <w:tcMar/>
          </w:tcPr>
          <w:p w:rsidRPr="00A5451F" w:rsidR="00C93D6B" w:rsidP="00C11518" w:rsidRDefault="003C2475" w14:paraId="44C1D01D" w14:textId="03FC59CE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Creative Salads</w:t>
            </w:r>
          </w:p>
        </w:tc>
      </w:tr>
      <w:tr w:rsidRPr="008E6575" w:rsidR="00A96D3D" w:rsidTr="50F9A14A" w14:paraId="25C41879" w14:textId="77777777">
        <w:tc>
          <w:tcPr>
            <w:tcW w:w="1410" w:type="dxa"/>
            <w:tcMar/>
          </w:tcPr>
          <w:p w:rsidRPr="003C2475" w:rsidR="00A96D3D" w:rsidP="000C6BB1" w:rsidRDefault="00A96D3D" w14:paraId="3F0FDF3B" w14:textId="358916DC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  <w:tcMar/>
          </w:tcPr>
          <w:p w:rsidRPr="00A5451F" w:rsidR="00A96D3D" w:rsidP="000C6BB1" w:rsidRDefault="00A96D3D" w14:paraId="5EF3AE5A" w14:textId="10B3E2DB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Thursday, </w:t>
            </w:r>
            <w:r w:rsidRPr="00A5451F" w:rsidR="00C11518">
              <w:rPr>
                <w:sz w:val="24"/>
                <w:szCs w:val="24"/>
              </w:rPr>
              <w:t>February 1</w:t>
            </w:r>
            <w:r w:rsidRPr="00A5451F">
              <w:rPr>
                <w:sz w:val="24"/>
                <w:szCs w:val="24"/>
              </w:rPr>
              <w:t>, 202</w:t>
            </w:r>
            <w:r w:rsidRPr="00A5451F" w:rsidR="00C83EA2"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  <w:tcMar/>
          </w:tcPr>
          <w:p w:rsidRPr="00A5451F" w:rsidR="00C93D6B" w:rsidP="000C6BB1" w:rsidRDefault="0007729B" w14:paraId="45749D51" w14:textId="53FE92CA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Foods you heat and serve</w:t>
            </w:r>
          </w:p>
        </w:tc>
      </w:tr>
      <w:tr w:rsidRPr="008E6575" w:rsidR="00C11518" w:rsidTr="50F9A14A" w14:paraId="09380245" w14:textId="77777777">
        <w:tc>
          <w:tcPr>
            <w:tcW w:w="1410" w:type="dxa"/>
            <w:tcMar/>
          </w:tcPr>
          <w:p w:rsidRPr="003C2475" w:rsidR="00C11518" w:rsidP="000C6BB1" w:rsidRDefault="00C11518" w14:paraId="77FFEDD4" w14:textId="6ECC67FC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  <w:tcMar/>
          </w:tcPr>
          <w:p w:rsidRPr="00A5451F" w:rsidR="00C11518" w:rsidP="000C6BB1" w:rsidRDefault="00C11518" w14:paraId="3053CB56" w14:textId="5373D130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Thursday, February 22, 2024</w:t>
            </w:r>
          </w:p>
        </w:tc>
        <w:tc>
          <w:tcPr>
            <w:tcW w:w="5940" w:type="dxa"/>
            <w:tcMar/>
          </w:tcPr>
          <w:p w:rsidRPr="00A5451F" w:rsidR="00C11518" w:rsidP="000C6BB1" w:rsidRDefault="00910612" w14:paraId="19AC7CAF" w14:textId="439CE248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Prepare for Cooking Challenge</w:t>
            </w:r>
          </w:p>
        </w:tc>
      </w:tr>
      <w:tr w:rsidRPr="008E6575" w:rsidR="00C11518" w:rsidTr="50F9A14A" w14:paraId="10B70438" w14:textId="77777777">
        <w:tc>
          <w:tcPr>
            <w:tcW w:w="1410" w:type="dxa"/>
            <w:tcMar/>
          </w:tcPr>
          <w:p w:rsidRPr="003C2475" w:rsidR="00C11518" w:rsidP="000C6BB1" w:rsidRDefault="00C11518" w14:paraId="3BA257C6" w14:textId="434B41FC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  <w:tcMar/>
          </w:tcPr>
          <w:p w:rsidRPr="00A5451F" w:rsidR="00C11518" w:rsidP="000C6BB1" w:rsidRDefault="00C11518" w14:paraId="5E0E1767" w14:textId="0B2A3131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Thursday, </w:t>
            </w:r>
            <w:r w:rsidRPr="00A5451F" w:rsidR="00910612">
              <w:rPr>
                <w:sz w:val="24"/>
                <w:szCs w:val="24"/>
              </w:rPr>
              <w:t>March 7</w:t>
            </w:r>
            <w:r w:rsidRPr="00A5451F">
              <w:rPr>
                <w:sz w:val="24"/>
                <w:szCs w:val="24"/>
              </w:rPr>
              <w:t>, 2024</w:t>
            </w:r>
          </w:p>
        </w:tc>
        <w:tc>
          <w:tcPr>
            <w:tcW w:w="5940" w:type="dxa"/>
            <w:tcMar/>
          </w:tcPr>
          <w:p w:rsidRPr="00A5451F" w:rsidR="00C2676D" w:rsidP="000C6BB1" w:rsidRDefault="00E604E3" w14:paraId="5DA4A767" w14:textId="4BF672E9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Foods you serve as </w:t>
            </w:r>
            <w:r w:rsidRPr="00A5451F" w:rsidR="00C2676D">
              <w:rPr>
                <w:sz w:val="24"/>
                <w:szCs w:val="24"/>
              </w:rPr>
              <w:t>Appetizers.</w:t>
            </w:r>
          </w:p>
        </w:tc>
      </w:tr>
      <w:tr w:rsidRPr="008E6575" w:rsidR="00523C84" w:rsidTr="50F9A14A" w14:paraId="555D7571" w14:textId="77777777">
        <w:tc>
          <w:tcPr>
            <w:tcW w:w="1410" w:type="dxa"/>
            <w:tcMar/>
          </w:tcPr>
          <w:p w:rsidRPr="003C2475" w:rsidR="00523C84" w:rsidP="00523C84" w:rsidRDefault="00523C84" w14:paraId="3F0B782D" w14:textId="6444551C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  <w:tcMar/>
          </w:tcPr>
          <w:p w:rsidRPr="00A5451F" w:rsidR="00523C84" w:rsidP="00523C84" w:rsidRDefault="00523C84" w14:paraId="360E392E" w14:textId="0C825437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Thursday, March 21, 2024</w:t>
            </w:r>
          </w:p>
        </w:tc>
        <w:tc>
          <w:tcPr>
            <w:tcW w:w="5940" w:type="dxa"/>
            <w:tcMar/>
          </w:tcPr>
          <w:p w:rsidRPr="00A5451F" w:rsidR="00C2676D" w:rsidP="00523C84" w:rsidRDefault="003867D0" w14:paraId="5AB46397" w14:textId="6920F616">
            <w:pPr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 xml:space="preserve">Keep it simple </w:t>
            </w:r>
            <w:r w:rsidRPr="00A5451F" w:rsidR="00C2676D">
              <w:rPr>
                <w:sz w:val="24"/>
                <w:szCs w:val="24"/>
              </w:rPr>
              <w:t>Sandwiches.</w:t>
            </w:r>
          </w:p>
        </w:tc>
      </w:tr>
      <w:tr w:rsidRPr="008E6575" w:rsidR="00523C84" w:rsidTr="50F9A14A" w14:paraId="01C53C6A" w14:textId="77777777">
        <w:tc>
          <w:tcPr>
            <w:tcW w:w="1410" w:type="dxa"/>
            <w:tcMar/>
          </w:tcPr>
          <w:p w:rsidRPr="003C2475" w:rsidR="00523C84" w:rsidP="00523C84" w:rsidRDefault="00523C84" w14:paraId="7FA7EFD9" w14:textId="7E3E406F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Week </w:t>
            </w:r>
            <w:r w:rsidR="0054604A"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  <w:tcMar/>
          </w:tcPr>
          <w:p w:rsidRPr="003C2475" w:rsidR="00523C84" w:rsidP="00523C84" w:rsidRDefault="00523C84" w14:paraId="68A96345" w14:textId="6B219C73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>Thursday, April 4, 2024</w:t>
            </w:r>
          </w:p>
        </w:tc>
        <w:tc>
          <w:tcPr>
            <w:tcW w:w="5940" w:type="dxa"/>
            <w:tcMar/>
          </w:tcPr>
          <w:p w:rsidRPr="003C2475" w:rsidR="00C2676D" w:rsidP="00523C84" w:rsidRDefault="00F221E1" w14:paraId="45524F9E" w14:textId="30B70918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 xml:space="preserve">Taco Bar </w:t>
            </w:r>
          </w:p>
        </w:tc>
      </w:tr>
      <w:tr w:rsidRPr="008E6575" w:rsidR="00523C84" w:rsidTr="50F9A14A" w14:paraId="67C78BDE" w14:textId="77777777">
        <w:tc>
          <w:tcPr>
            <w:tcW w:w="1410" w:type="dxa"/>
            <w:tcMar/>
          </w:tcPr>
          <w:p w:rsidRPr="003C2475" w:rsidR="00523C84" w:rsidP="00523C84" w:rsidRDefault="00523C84" w14:paraId="4E91E7A2" w14:textId="4A66D980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lastRenderedPageBreak/>
              <w:t>Week 1</w:t>
            </w:r>
            <w:r w:rsidR="0054604A">
              <w:rPr>
                <w:sz w:val="28"/>
                <w:szCs w:val="28"/>
              </w:rPr>
              <w:t>0</w:t>
            </w:r>
          </w:p>
        </w:tc>
        <w:tc>
          <w:tcPr>
            <w:tcW w:w="3630" w:type="dxa"/>
            <w:tcMar/>
          </w:tcPr>
          <w:p w:rsidRPr="003C2475" w:rsidR="00523C84" w:rsidP="00523C84" w:rsidRDefault="00523C84" w14:paraId="4E701AC0" w14:textId="6A39CC24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>Thursday, April 18, 2024</w:t>
            </w:r>
          </w:p>
        </w:tc>
        <w:tc>
          <w:tcPr>
            <w:tcW w:w="5940" w:type="dxa"/>
            <w:tcMar/>
          </w:tcPr>
          <w:p w:rsidRPr="003C2475" w:rsidR="00523C84" w:rsidP="00523C84" w:rsidRDefault="00523C84" w14:paraId="3DBF1CFB" w14:textId="34C96A1F">
            <w:pPr>
              <w:rPr>
                <w:sz w:val="28"/>
                <w:szCs w:val="28"/>
              </w:rPr>
            </w:pPr>
            <w:r w:rsidRPr="003C2475">
              <w:rPr>
                <w:sz w:val="28"/>
                <w:szCs w:val="28"/>
              </w:rPr>
              <w:t>Final Session</w:t>
            </w:r>
            <w:r w:rsidRPr="003C2475" w:rsidR="00436931">
              <w:rPr>
                <w:sz w:val="28"/>
                <w:szCs w:val="28"/>
              </w:rPr>
              <w:t xml:space="preserve"> (Ice Cream Social)</w:t>
            </w:r>
          </w:p>
        </w:tc>
      </w:tr>
    </w:tbl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117"/>
        <w:gridCol w:w="3932"/>
      </w:tblGrid>
      <w:tr w:rsidR="00523C84" w:rsidTr="0037606E" w14:paraId="1032E5B1" w14:textId="77777777">
        <w:tc>
          <w:tcPr>
            <w:tcW w:w="3931" w:type="dxa"/>
          </w:tcPr>
          <w:p w:rsidRPr="003C2475" w:rsidR="00523C84" w:rsidRDefault="00523C84" w14:paraId="1F847C00" w14:textId="46386E35">
            <w:pPr>
              <w:rPr>
                <w:rFonts w:ascii="Arial Black" w:hAnsi="Arial Black"/>
                <w:sz w:val="24"/>
                <w:szCs w:val="24"/>
              </w:rPr>
            </w:pPr>
            <w:r w:rsidRPr="003C2475">
              <w:rPr>
                <w:rFonts w:ascii="Arial Black" w:hAnsi="Arial Black"/>
                <w:sz w:val="24"/>
                <w:szCs w:val="24"/>
              </w:rPr>
              <w:t>Name</w:t>
            </w:r>
            <w:r w:rsidR="003C2475">
              <w:rPr>
                <w:rFonts w:ascii="Arial Black" w:hAnsi="Arial Black"/>
                <w:sz w:val="24"/>
                <w:szCs w:val="24"/>
              </w:rPr>
              <w:t>:</w:t>
            </w:r>
          </w:p>
          <w:p w:rsidRPr="003C2475" w:rsidR="003C2475" w:rsidRDefault="003C2475" w14:paraId="66C7FB7F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  <w:p w:rsidRPr="003C2475" w:rsidR="003C2475" w:rsidRDefault="003C2475" w14:paraId="00FD8051" w14:textId="0340701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17" w:type="dxa"/>
          </w:tcPr>
          <w:p w:rsidRPr="003C2475" w:rsidR="00523C84" w:rsidRDefault="00523C84" w14:paraId="18306298" w14:textId="0DE0EA8B">
            <w:pPr>
              <w:rPr>
                <w:rFonts w:ascii="Arial Black" w:hAnsi="Arial Black"/>
                <w:sz w:val="24"/>
                <w:szCs w:val="24"/>
              </w:rPr>
            </w:pPr>
            <w:r w:rsidRPr="003C2475">
              <w:rPr>
                <w:rFonts w:ascii="Arial Black" w:hAnsi="Arial Black"/>
                <w:sz w:val="24"/>
                <w:szCs w:val="24"/>
              </w:rPr>
              <w:t>Date:</w:t>
            </w:r>
          </w:p>
        </w:tc>
        <w:tc>
          <w:tcPr>
            <w:tcW w:w="3932" w:type="dxa"/>
          </w:tcPr>
          <w:p w:rsidRPr="003C2475" w:rsidR="00523C84" w:rsidRDefault="00523C84" w14:paraId="1343196B" w14:textId="7DE8C6EF">
            <w:pPr>
              <w:rPr>
                <w:rFonts w:ascii="Arial Black" w:hAnsi="Arial Black"/>
                <w:sz w:val="24"/>
                <w:szCs w:val="24"/>
              </w:rPr>
            </w:pPr>
            <w:r w:rsidRPr="003C2475">
              <w:rPr>
                <w:rFonts w:ascii="Arial Black" w:hAnsi="Arial Black"/>
                <w:sz w:val="24"/>
                <w:szCs w:val="24"/>
              </w:rPr>
              <w:t>Rubric</w:t>
            </w:r>
            <w:r w:rsidR="003C2475">
              <w:rPr>
                <w:rFonts w:ascii="Arial Black" w:hAnsi="Arial Black"/>
                <w:sz w:val="24"/>
                <w:szCs w:val="24"/>
              </w:rPr>
              <w:t>:</w:t>
            </w:r>
          </w:p>
        </w:tc>
      </w:tr>
    </w:tbl>
    <w:p w:rsidR="00523C84" w:rsidRDefault="00523C84" w14:paraId="0970DD35" w14:textId="77777777">
      <w:pPr>
        <w:rPr>
          <w:sz w:val="18"/>
          <w:szCs w:val="18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630"/>
        <w:gridCol w:w="4410"/>
        <w:gridCol w:w="2787"/>
        <w:gridCol w:w="3153"/>
      </w:tblGrid>
      <w:tr w:rsidR="0037606E" w:rsidTr="00523C84" w14:paraId="61D0EDD7" w14:textId="77777777">
        <w:tc>
          <w:tcPr>
            <w:tcW w:w="10980" w:type="dxa"/>
            <w:gridSpan w:val="4"/>
          </w:tcPr>
          <w:p w:rsidRPr="0037606E" w:rsidR="0037606E" w:rsidP="0037606E" w:rsidRDefault="0037606E" w14:paraId="3B3B0238" w14:textId="13297B19">
            <w:pPr>
              <w:jc w:val="center"/>
              <w:rPr>
                <w:rFonts w:ascii="Arial Black" w:hAnsi="Arial Black"/>
                <w:b/>
                <w:bCs/>
                <w:sz w:val="52"/>
                <w:szCs w:val="52"/>
              </w:rPr>
            </w:pPr>
            <w:r w:rsidRPr="0037606E">
              <w:rPr>
                <w:rFonts w:ascii="Arial Black" w:hAnsi="Arial Black"/>
                <w:b/>
                <w:bCs/>
                <w:sz w:val="52"/>
                <w:szCs w:val="52"/>
              </w:rPr>
              <w:t>Cooking</w:t>
            </w:r>
            <w:r>
              <w:rPr>
                <w:rFonts w:ascii="Arial Black" w:hAnsi="Arial Black"/>
                <w:b/>
                <w:bCs/>
                <w:sz w:val="52"/>
                <w:szCs w:val="52"/>
              </w:rPr>
              <w:t xml:space="preserve"> Rubric</w:t>
            </w:r>
          </w:p>
        </w:tc>
      </w:tr>
      <w:tr w:rsidR="0037606E" w:rsidTr="0037606E" w14:paraId="573ADEDF" w14:textId="77777777">
        <w:tc>
          <w:tcPr>
            <w:tcW w:w="630" w:type="dxa"/>
          </w:tcPr>
          <w:p w:rsidR="0037606E" w:rsidP="0037606E" w:rsidRDefault="0037606E" w14:paraId="7CB081BD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37606E" w:rsidP="0037606E" w:rsidRDefault="0037606E" w14:paraId="1A6E3C74" w14:textId="13149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787" w:type="dxa"/>
          </w:tcPr>
          <w:p w:rsidR="0037606E" w:rsidP="0037606E" w:rsidRDefault="0037606E" w14:paraId="1211ED4F" w14:textId="0577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ints</w:t>
            </w:r>
          </w:p>
        </w:tc>
        <w:tc>
          <w:tcPr>
            <w:tcW w:w="3153" w:type="dxa"/>
          </w:tcPr>
          <w:p w:rsidR="0037606E" w:rsidP="0037606E" w:rsidRDefault="0037606E" w14:paraId="54C9A7E5" w14:textId="26270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oints</w:t>
            </w:r>
          </w:p>
        </w:tc>
      </w:tr>
      <w:tr w:rsidR="0037606E" w:rsidTr="0037606E" w14:paraId="349A911D" w14:textId="77777777">
        <w:tc>
          <w:tcPr>
            <w:tcW w:w="630" w:type="dxa"/>
          </w:tcPr>
          <w:p w:rsidR="0037606E" w:rsidP="0037606E" w:rsidRDefault="0037606E" w14:paraId="0884F352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6F775040" w14:textId="3F833134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Perfect Full Day Attendance</w:t>
            </w:r>
          </w:p>
        </w:tc>
        <w:tc>
          <w:tcPr>
            <w:tcW w:w="2787" w:type="dxa"/>
          </w:tcPr>
          <w:p w:rsidRPr="0037606E" w:rsidR="0037606E" w:rsidP="0037606E" w:rsidRDefault="0037606E" w14:paraId="4F4EA1AF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169D88EC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51833327" w14:textId="77777777">
        <w:tc>
          <w:tcPr>
            <w:tcW w:w="630" w:type="dxa"/>
          </w:tcPr>
          <w:p w:rsidR="0037606E" w:rsidP="0037606E" w:rsidRDefault="0037606E" w14:paraId="28BDD509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15A28966" w14:textId="01D80F42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 xml:space="preserve">Followed Lab Directions </w:t>
            </w:r>
          </w:p>
        </w:tc>
        <w:tc>
          <w:tcPr>
            <w:tcW w:w="2787" w:type="dxa"/>
          </w:tcPr>
          <w:p w:rsidRPr="0037606E" w:rsidR="0037606E" w:rsidP="0037606E" w:rsidRDefault="0037606E" w14:paraId="177DBA57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4D625C7E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7C192CF1" w14:textId="77777777">
        <w:tc>
          <w:tcPr>
            <w:tcW w:w="630" w:type="dxa"/>
          </w:tcPr>
          <w:p w:rsidR="0037606E" w:rsidP="0037606E" w:rsidRDefault="0037606E" w14:paraId="314E2FCB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1F8C434F" w14:textId="1A75AFAF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Left Early</w:t>
            </w:r>
          </w:p>
        </w:tc>
        <w:tc>
          <w:tcPr>
            <w:tcW w:w="2787" w:type="dxa"/>
          </w:tcPr>
          <w:p w:rsidRPr="0037606E" w:rsidR="0037606E" w:rsidP="0037606E" w:rsidRDefault="0037606E" w14:paraId="62FEE8E4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68395FB2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10B6D646" w14:textId="77777777">
        <w:tc>
          <w:tcPr>
            <w:tcW w:w="630" w:type="dxa"/>
          </w:tcPr>
          <w:p w:rsidR="0037606E" w:rsidP="0037606E" w:rsidRDefault="0037606E" w14:paraId="6CDE0E5D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1DD9E685" w14:textId="6B59379E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Late</w:t>
            </w:r>
          </w:p>
        </w:tc>
        <w:tc>
          <w:tcPr>
            <w:tcW w:w="2787" w:type="dxa"/>
          </w:tcPr>
          <w:p w:rsidRPr="0037606E" w:rsidR="0037606E" w:rsidP="0037606E" w:rsidRDefault="0037606E" w14:paraId="4B6D42F9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39AF2F50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33D1AA60" w14:textId="77777777">
        <w:tc>
          <w:tcPr>
            <w:tcW w:w="630" w:type="dxa"/>
          </w:tcPr>
          <w:p w:rsidR="0037606E" w:rsidP="0037606E" w:rsidRDefault="0037606E" w14:paraId="5146F679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2A6A5EE5" w14:textId="6CE1C9AB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Reading Recipe/Following directions</w:t>
            </w:r>
          </w:p>
        </w:tc>
        <w:tc>
          <w:tcPr>
            <w:tcW w:w="2787" w:type="dxa"/>
          </w:tcPr>
          <w:p w:rsidRPr="0037606E" w:rsidR="0037606E" w:rsidP="0037606E" w:rsidRDefault="0037606E" w14:paraId="4DC72FFD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6D88CA9C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3B4A67F9" w14:textId="77777777">
        <w:tc>
          <w:tcPr>
            <w:tcW w:w="630" w:type="dxa"/>
          </w:tcPr>
          <w:p w:rsidR="0037606E" w:rsidP="0037606E" w:rsidRDefault="0037606E" w14:paraId="0D81E757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4B94AC80" w14:textId="5579EE5F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Cutting Skills</w:t>
            </w:r>
          </w:p>
        </w:tc>
        <w:tc>
          <w:tcPr>
            <w:tcW w:w="2787" w:type="dxa"/>
          </w:tcPr>
          <w:p w:rsidRPr="0037606E" w:rsidR="0037606E" w:rsidP="0037606E" w:rsidRDefault="0037606E" w14:paraId="21AA97AC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28896DEA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7C1027B3" w14:textId="77777777">
        <w:tc>
          <w:tcPr>
            <w:tcW w:w="630" w:type="dxa"/>
          </w:tcPr>
          <w:p w:rsidR="0037606E" w:rsidP="0037606E" w:rsidRDefault="0037606E" w14:paraId="30839D9D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444267ED" w14:textId="396487D2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Measuring Skills</w:t>
            </w:r>
          </w:p>
        </w:tc>
        <w:tc>
          <w:tcPr>
            <w:tcW w:w="2787" w:type="dxa"/>
          </w:tcPr>
          <w:p w:rsidRPr="0037606E" w:rsidR="0037606E" w:rsidP="0037606E" w:rsidRDefault="0037606E" w14:paraId="4299CB69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211D4C98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5DE153C2" w14:textId="77777777">
        <w:tc>
          <w:tcPr>
            <w:tcW w:w="630" w:type="dxa"/>
          </w:tcPr>
          <w:p w:rsidR="0037606E" w:rsidP="0037606E" w:rsidRDefault="0037606E" w14:paraId="12CFFEFB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5075ADE3" w14:textId="20820525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Baking Skills</w:t>
            </w:r>
          </w:p>
        </w:tc>
        <w:tc>
          <w:tcPr>
            <w:tcW w:w="2787" w:type="dxa"/>
          </w:tcPr>
          <w:p w:rsidRPr="0037606E" w:rsidR="0037606E" w:rsidP="0037606E" w:rsidRDefault="0037606E" w14:paraId="4D9CBAFA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10BDD6AD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175C620A" w14:textId="77777777">
        <w:tc>
          <w:tcPr>
            <w:tcW w:w="630" w:type="dxa"/>
          </w:tcPr>
          <w:p w:rsidR="0037606E" w:rsidP="0037606E" w:rsidRDefault="0037606E" w14:paraId="28571A10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308F9076" w14:textId="6CF4E59A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Appearance</w:t>
            </w:r>
          </w:p>
        </w:tc>
        <w:tc>
          <w:tcPr>
            <w:tcW w:w="2787" w:type="dxa"/>
          </w:tcPr>
          <w:p w:rsidRPr="0037606E" w:rsidR="0037606E" w:rsidP="0037606E" w:rsidRDefault="0037606E" w14:paraId="0EA5BEA2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078F166F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099BBE04" w14:textId="77777777">
        <w:tc>
          <w:tcPr>
            <w:tcW w:w="630" w:type="dxa"/>
          </w:tcPr>
          <w:p w:rsidR="0037606E" w:rsidP="0037606E" w:rsidRDefault="0037606E" w14:paraId="4E29D892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3666490F" w14:textId="68DAB200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Followed arrival car/bus rider procedures</w:t>
            </w:r>
          </w:p>
        </w:tc>
        <w:tc>
          <w:tcPr>
            <w:tcW w:w="2787" w:type="dxa"/>
          </w:tcPr>
          <w:p w:rsidRPr="0037606E" w:rsidR="0037606E" w:rsidP="0037606E" w:rsidRDefault="0037606E" w14:paraId="0D0D8D22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5BEC0C2B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79E15015" w14:textId="77777777">
        <w:tc>
          <w:tcPr>
            <w:tcW w:w="630" w:type="dxa"/>
          </w:tcPr>
          <w:p w:rsidR="0037606E" w:rsidP="0037606E" w:rsidRDefault="0037606E" w14:paraId="36D5649D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3381A79D" w14:textId="231E1653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>Communication Skills</w:t>
            </w:r>
          </w:p>
        </w:tc>
        <w:tc>
          <w:tcPr>
            <w:tcW w:w="2787" w:type="dxa"/>
          </w:tcPr>
          <w:p w:rsidRPr="0037606E" w:rsidR="0037606E" w:rsidP="0037606E" w:rsidRDefault="0037606E" w14:paraId="1007FDF1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1DA5BA1B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73784390" w14:textId="77777777">
        <w:tc>
          <w:tcPr>
            <w:tcW w:w="630" w:type="dxa"/>
          </w:tcPr>
          <w:p w:rsidR="0037606E" w:rsidP="0037606E" w:rsidRDefault="0037606E" w14:paraId="53CA3142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Pr="0037606E" w:rsidR="0037606E" w:rsidP="0037606E" w:rsidRDefault="0037606E" w14:paraId="0ED0A618" w14:textId="150A6FF3">
            <w:pPr>
              <w:rPr>
                <w:sz w:val="36"/>
                <w:szCs w:val="36"/>
              </w:rPr>
            </w:pPr>
            <w:r w:rsidRPr="0037606E">
              <w:rPr>
                <w:sz w:val="36"/>
                <w:szCs w:val="36"/>
              </w:rPr>
              <w:t xml:space="preserve">Attitude </w:t>
            </w:r>
          </w:p>
        </w:tc>
        <w:tc>
          <w:tcPr>
            <w:tcW w:w="2787" w:type="dxa"/>
          </w:tcPr>
          <w:p w:rsidRPr="0037606E" w:rsidR="0037606E" w:rsidP="0037606E" w:rsidRDefault="0037606E" w14:paraId="75809685" w14:textId="77777777">
            <w:pPr>
              <w:rPr>
                <w:sz w:val="36"/>
                <w:szCs w:val="36"/>
              </w:rPr>
            </w:pPr>
          </w:p>
        </w:tc>
        <w:tc>
          <w:tcPr>
            <w:tcW w:w="3153" w:type="dxa"/>
          </w:tcPr>
          <w:p w:rsidRPr="0037606E" w:rsidR="0037606E" w:rsidP="0037606E" w:rsidRDefault="0037606E" w14:paraId="611B682C" w14:textId="77777777">
            <w:pPr>
              <w:rPr>
                <w:sz w:val="36"/>
                <w:szCs w:val="36"/>
              </w:rPr>
            </w:pPr>
          </w:p>
        </w:tc>
      </w:tr>
      <w:tr w:rsidR="0037606E" w:rsidTr="0037606E" w14:paraId="32786B2F" w14:textId="77777777">
        <w:tc>
          <w:tcPr>
            <w:tcW w:w="630" w:type="dxa"/>
          </w:tcPr>
          <w:p w:rsidR="0037606E" w:rsidP="0037606E" w:rsidRDefault="0037606E" w14:paraId="67C4D482" w14:textId="77777777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37606E" w:rsidP="0037606E" w:rsidRDefault="0037606E" w14:paraId="1FF26466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439E4322" w14:textId="57BD5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3C2475" w:rsidP="0037606E" w:rsidRDefault="003C2475" w14:paraId="08DC7058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0EBEF0CE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0E1A9892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515CAB3E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1FCF124F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6113801A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0CE607B5" w14:textId="77777777">
            <w:pPr>
              <w:rPr>
                <w:sz w:val="18"/>
                <w:szCs w:val="18"/>
              </w:rPr>
            </w:pPr>
          </w:p>
          <w:p w:rsidR="003C2475" w:rsidP="0037606E" w:rsidRDefault="003C2475" w14:paraId="05198055" w14:textId="77777777">
            <w:pPr>
              <w:rPr>
                <w:sz w:val="18"/>
                <w:szCs w:val="18"/>
              </w:rPr>
            </w:pPr>
          </w:p>
        </w:tc>
        <w:tc>
          <w:tcPr>
            <w:tcW w:w="2787" w:type="dxa"/>
          </w:tcPr>
          <w:p w:rsidR="0037606E" w:rsidP="0037606E" w:rsidRDefault="0037606E" w14:paraId="3E5CEF15" w14:textId="77777777">
            <w:pPr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:rsidR="0037606E" w:rsidP="0037606E" w:rsidRDefault="0037606E" w14:paraId="0E4CC6EF" w14:textId="77777777">
            <w:pPr>
              <w:rPr>
                <w:sz w:val="18"/>
                <w:szCs w:val="18"/>
              </w:rPr>
            </w:pPr>
          </w:p>
        </w:tc>
      </w:tr>
    </w:tbl>
    <w:p w:rsidR="00523C84" w:rsidRDefault="00523C84" w14:paraId="2117987F" w14:textId="77777777">
      <w:pPr>
        <w:rPr>
          <w:sz w:val="18"/>
          <w:szCs w:val="18"/>
        </w:rPr>
      </w:pPr>
    </w:p>
    <w:p w:rsidR="0037606E" w:rsidRDefault="0037606E" w14:paraId="5E8634CA" w14:textId="77777777">
      <w:pPr>
        <w:rPr>
          <w:sz w:val="18"/>
          <w:szCs w:val="18"/>
        </w:rPr>
      </w:pPr>
    </w:p>
    <w:p w:rsidR="0037606E" w:rsidRDefault="0037606E" w14:paraId="7AA61626" w14:textId="77777777">
      <w:pPr>
        <w:rPr>
          <w:sz w:val="18"/>
          <w:szCs w:val="18"/>
        </w:rPr>
      </w:pPr>
    </w:p>
    <w:sectPr w:rsidR="0037606E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5CD" w:rsidP="00C85F0A" w:rsidRDefault="00C755CD" w14:paraId="769E33CA" w14:textId="77777777">
      <w:pPr>
        <w:spacing w:after="0" w:line="240" w:lineRule="auto"/>
      </w:pPr>
      <w:r>
        <w:separator/>
      </w:r>
    </w:p>
  </w:endnote>
  <w:endnote w:type="continuationSeparator" w:id="0">
    <w:p w:rsidR="00C755CD" w:rsidP="00C85F0A" w:rsidRDefault="00C755CD" w14:paraId="617202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618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F0A" w:rsidRDefault="00C85F0A" w14:paraId="4FB36D6D" w14:textId="29477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5F0A" w:rsidRDefault="00C85F0A" w14:paraId="3ECF3F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5CD" w:rsidP="00C85F0A" w:rsidRDefault="00C755CD" w14:paraId="4F5CEBBF" w14:textId="77777777">
      <w:pPr>
        <w:spacing w:after="0" w:line="240" w:lineRule="auto"/>
      </w:pPr>
      <w:r>
        <w:separator/>
      </w:r>
    </w:p>
  </w:footnote>
  <w:footnote w:type="continuationSeparator" w:id="0">
    <w:p w:rsidR="00C755CD" w:rsidP="00C85F0A" w:rsidRDefault="00C755CD" w14:paraId="630DF28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E9"/>
    <w:rsid w:val="000239E0"/>
    <w:rsid w:val="00040A4C"/>
    <w:rsid w:val="0004183E"/>
    <w:rsid w:val="000458AD"/>
    <w:rsid w:val="00045F7B"/>
    <w:rsid w:val="0007729B"/>
    <w:rsid w:val="00085112"/>
    <w:rsid w:val="000C55C8"/>
    <w:rsid w:val="000C6856"/>
    <w:rsid w:val="000F5991"/>
    <w:rsid w:val="001029D4"/>
    <w:rsid w:val="0013020B"/>
    <w:rsid w:val="00175E06"/>
    <w:rsid w:val="001774D2"/>
    <w:rsid w:val="00184B6F"/>
    <w:rsid w:val="00187917"/>
    <w:rsid w:val="00192AC9"/>
    <w:rsid w:val="00196562"/>
    <w:rsid w:val="001B601E"/>
    <w:rsid w:val="001D48D6"/>
    <w:rsid w:val="00217BCE"/>
    <w:rsid w:val="00221800"/>
    <w:rsid w:val="00237FF1"/>
    <w:rsid w:val="00255DC7"/>
    <w:rsid w:val="00257202"/>
    <w:rsid w:val="00266B8B"/>
    <w:rsid w:val="002771D9"/>
    <w:rsid w:val="002A3A4E"/>
    <w:rsid w:val="00300A93"/>
    <w:rsid w:val="00333A5A"/>
    <w:rsid w:val="00334FD2"/>
    <w:rsid w:val="003455ED"/>
    <w:rsid w:val="003520BF"/>
    <w:rsid w:val="00362818"/>
    <w:rsid w:val="0037606E"/>
    <w:rsid w:val="003867D0"/>
    <w:rsid w:val="00390FC6"/>
    <w:rsid w:val="003C2475"/>
    <w:rsid w:val="003F3808"/>
    <w:rsid w:val="00415186"/>
    <w:rsid w:val="00436931"/>
    <w:rsid w:val="00447B89"/>
    <w:rsid w:val="00457D9D"/>
    <w:rsid w:val="004D0A72"/>
    <w:rsid w:val="004E55A4"/>
    <w:rsid w:val="004F6DB3"/>
    <w:rsid w:val="005105EF"/>
    <w:rsid w:val="00523C84"/>
    <w:rsid w:val="00544E18"/>
    <w:rsid w:val="0054604A"/>
    <w:rsid w:val="00564E6B"/>
    <w:rsid w:val="00567B6B"/>
    <w:rsid w:val="00583585"/>
    <w:rsid w:val="005848C3"/>
    <w:rsid w:val="005B6641"/>
    <w:rsid w:val="005C14A4"/>
    <w:rsid w:val="005C3ED5"/>
    <w:rsid w:val="005D0B1D"/>
    <w:rsid w:val="005D3593"/>
    <w:rsid w:val="005F4ADC"/>
    <w:rsid w:val="00605750"/>
    <w:rsid w:val="00631C9F"/>
    <w:rsid w:val="00642602"/>
    <w:rsid w:val="0065662E"/>
    <w:rsid w:val="00682BF2"/>
    <w:rsid w:val="0068338F"/>
    <w:rsid w:val="006836DF"/>
    <w:rsid w:val="00687C9E"/>
    <w:rsid w:val="006940AD"/>
    <w:rsid w:val="006956C9"/>
    <w:rsid w:val="006B153A"/>
    <w:rsid w:val="006B7287"/>
    <w:rsid w:val="006F42FB"/>
    <w:rsid w:val="00703383"/>
    <w:rsid w:val="00707C56"/>
    <w:rsid w:val="00712CA8"/>
    <w:rsid w:val="00715F47"/>
    <w:rsid w:val="007259CF"/>
    <w:rsid w:val="00727491"/>
    <w:rsid w:val="0073636C"/>
    <w:rsid w:val="00751EAB"/>
    <w:rsid w:val="00756AA3"/>
    <w:rsid w:val="00757276"/>
    <w:rsid w:val="007634E3"/>
    <w:rsid w:val="0076637D"/>
    <w:rsid w:val="00776AE6"/>
    <w:rsid w:val="00794216"/>
    <w:rsid w:val="00794246"/>
    <w:rsid w:val="007A7B12"/>
    <w:rsid w:val="007C64A9"/>
    <w:rsid w:val="00833405"/>
    <w:rsid w:val="008458AB"/>
    <w:rsid w:val="00886312"/>
    <w:rsid w:val="008864AD"/>
    <w:rsid w:val="008A4D0A"/>
    <w:rsid w:val="00910612"/>
    <w:rsid w:val="00911A7D"/>
    <w:rsid w:val="009328B7"/>
    <w:rsid w:val="0094588C"/>
    <w:rsid w:val="00983D36"/>
    <w:rsid w:val="00986F5A"/>
    <w:rsid w:val="00993781"/>
    <w:rsid w:val="009B0A32"/>
    <w:rsid w:val="009B3872"/>
    <w:rsid w:val="009C0F1D"/>
    <w:rsid w:val="00A11D54"/>
    <w:rsid w:val="00A21016"/>
    <w:rsid w:val="00A32616"/>
    <w:rsid w:val="00A5451F"/>
    <w:rsid w:val="00A644D9"/>
    <w:rsid w:val="00A8224B"/>
    <w:rsid w:val="00A96D3D"/>
    <w:rsid w:val="00AC0D32"/>
    <w:rsid w:val="00AE1448"/>
    <w:rsid w:val="00AE5115"/>
    <w:rsid w:val="00AE6DE9"/>
    <w:rsid w:val="00B10724"/>
    <w:rsid w:val="00B46E81"/>
    <w:rsid w:val="00BA4D18"/>
    <w:rsid w:val="00BD09EF"/>
    <w:rsid w:val="00C11518"/>
    <w:rsid w:val="00C2676D"/>
    <w:rsid w:val="00C4557B"/>
    <w:rsid w:val="00C755CD"/>
    <w:rsid w:val="00C83EA2"/>
    <w:rsid w:val="00C85F0A"/>
    <w:rsid w:val="00C93B9F"/>
    <w:rsid w:val="00C93D6B"/>
    <w:rsid w:val="00CA0B93"/>
    <w:rsid w:val="00CA13E3"/>
    <w:rsid w:val="00CD02A2"/>
    <w:rsid w:val="00D15F27"/>
    <w:rsid w:val="00D26CC6"/>
    <w:rsid w:val="00D33674"/>
    <w:rsid w:val="00D54F71"/>
    <w:rsid w:val="00D64796"/>
    <w:rsid w:val="00D7105F"/>
    <w:rsid w:val="00D723E7"/>
    <w:rsid w:val="00DB6FC1"/>
    <w:rsid w:val="00DE0492"/>
    <w:rsid w:val="00DE0701"/>
    <w:rsid w:val="00E05574"/>
    <w:rsid w:val="00E13DBE"/>
    <w:rsid w:val="00E4546E"/>
    <w:rsid w:val="00E47825"/>
    <w:rsid w:val="00E50457"/>
    <w:rsid w:val="00E506B7"/>
    <w:rsid w:val="00E5094E"/>
    <w:rsid w:val="00E50C1B"/>
    <w:rsid w:val="00E604E3"/>
    <w:rsid w:val="00E614E9"/>
    <w:rsid w:val="00E82FDD"/>
    <w:rsid w:val="00EB2EA2"/>
    <w:rsid w:val="00ED6FC0"/>
    <w:rsid w:val="00EE0FE5"/>
    <w:rsid w:val="00EE6D31"/>
    <w:rsid w:val="00F03638"/>
    <w:rsid w:val="00F157D9"/>
    <w:rsid w:val="00F221E1"/>
    <w:rsid w:val="00F36E17"/>
    <w:rsid w:val="00F72AE1"/>
    <w:rsid w:val="00F77731"/>
    <w:rsid w:val="00F80452"/>
    <w:rsid w:val="00F94EA6"/>
    <w:rsid w:val="00FA49BF"/>
    <w:rsid w:val="00FA63B6"/>
    <w:rsid w:val="00FB3C9A"/>
    <w:rsid w:val="0874ADEC"/>
    <w:rsid w:val="0BC71269"/>
    <w:rsid w:val="321D7492"/>
    <w:rsid w:val="50F9A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A689"/>
  <w15:chartTrackingRefBased/>
  <w15:docId w15:val="{ADC6E65C-E478-41C5-865F-16E3159A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020B"/>
  </w:style>
  <w:style w:type="paragraph" w:styleId="Heading1">
    <w:name w:val="heading 1"/>
    <w:basedOn w:val="Normal"/>
    <w:next w:val="Normal"/>
    <w:link w:val="Heading1Char"/>
    <w:uiPriority w:val="9"/>
    <w:qFormat/>
    <w:rsid w:val="006426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60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E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4260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4260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42602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4260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4260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72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A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5F0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5F0A"/>
  </w:style>
  <w:style w:type="paragraph" w:styleId="Footer">
    <w:name w:val="footer"/>
    <w:basedOn w:val="Normal"/>
    <w:link w:val="FooterChar"/>
    <w:uiPriority w:val="99"/>
    <w:unhideWhenUsed/>
    <w:rsid w:val="00C85F0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1223c4a6b9c74157" /><Relationship Type="http://schemas.openxmlformats.org/officeDocument/2006/relationships/image" Target="/media/image3.png" Id="Rb19f8125905147e9" /><Relationship Type="http://schemas.openxmlformats.org/officeDocument/2006/relationships/hyperlink" Target="mailto:tatemj@pwcs.edu" TargetMode="External" Id="Rf187f62667f742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EA5DE6C026B4C81D622EEAA13536F" ma:contentTypeVersion="13" ma:contentTypeDescription="Create a new document." ma:contentTypeScope="" ma:versionID="5be0238f1a1ab406fd59998b91d957b9">
  <xsd:schema xmlns:xsd="http://www.w3.org/2001/XMLSchema" xmlns:xs="http://www.w3.org/2001/XMLSchema" xmlns:p="http://schemas.microsoft.com/office/2006/metadata/properties" xmlns:ns3="3dd63e82-a4af-4512-b8d9-77f7f37a3648" xmlns:ns4="b2934ead-79b9-4265-9e91-93121d267e22" targetNamespace="http://schemas.microsoft.com/office/2006/metadata/properties" ma:root="true" ma:fieldsID="0c8c86e34bedfadbce14b9899b8d0a1f" ns3:_="" ns4:_="">
    <xsd:import namespace="3dd63e82-a4af-4512-b8d9-77f7f37a3648"/>
    <xsd:import namespace="b2934ead-79b9-4265-9e91-93121d267e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3e82-a4af-4512-b8d9-77f7f37a3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4ead-79b9-4265-9e91-93121d267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87F3E-5571-476F-9B8B-161B8A916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F35EF-7980-4C54-9263-F443D24A4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C45DA-8C18-4E90-8C9A-5CB41BD00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A749E-8D37-46F1-9680-A2689C7D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63e82-a4af-4512-b8d9-77f7f37a3648"/>
    <ds:schemaRef ds:uri="b2934ead-79b9-4265-9e91-93121d267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Tate</dc:creator>
  <keywords/>
  <dc:description/>
  <lastModifiedBy>Tara D. Berry</lastModifiedBy>
  <revision>107</revision>
  <lastPrinted>2023-02-25T22:04:00.0000000Z</lastPrinted>
  <dcterms:created xsi:type="dcterms:W3CDTF">2023-09-04T02:55:00.0000000Z</dcterms:created>
  <dcterms:modified xsi:type="dcterms:W3CDTF">2023-10-31T17:58:44.8623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EA5DE6C026B4C81D622EEAA13536F</vt:lpwstr>
  </property>
</Properties>
</file>